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F372" w14:textId="77777777" w:rsidR="009313A8" w:rsidRPr="002E3C8D" w:rsidRDefault="009313A8" w:rsidP="00296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E3C8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ТОКОЛ № 1</w:t>
      </w:r>
    </w:p>
    <w:p w14:paraId="711A5FD6" w14:textId="77777777" w:rsidR="009313A8" w:rsidRPr="00BD747B" w:rsidRDefault="009313A8" w:rsidP="0029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D747B">
        <w:rPr>
          <w:rFonts w:ascii="Times New Roman" w:hAnsi="Times New Roman" w:cs="Times New Roman"/>
          <w:b/>
          <w:sz w:val="25"/>
          <w:szCs w:val="25"/>
        </w:rPr>
        <w:t xml:space="preserve">Проведения </w:t>
      </w:r>
      <w:r w:rsidR="00BB79CC">
        <w:rPr>
          <w:rFonts w:ascii="Times New Roman" w:hAnsi="Times New Roman" w:cs="Times New Roman"/>
          <w:b/>
          <w:sz w:val="25"/>
          <w:szCs w:val="25"/>
        </w:rPr>
        <w:t xml:space="preserve">о </w:t>
      </w:r>
      <w:r w:rsidRPr="00BD747B">
        <w:rPr>
          <w:rFonts w:ascii="Times New Roman" w:hAnsi="Times New Roman" w:cs="Times New Roman"/>
          <w:b/>
          <w:sz w:val="25"/>
          <w:szCs w:val="25"/>
        </w:rPr>
        <w:t xml:space="preserve">результатах общественных обсуждений по рассмотрению проекта </w:t>
      </w:r>
      <w:r w:rsidRPr="00BD747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граммы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5B396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рыповского муниципального округа</w:t>
      </w:r>
      <w:r w:rsidR="0080106C" w:rsidRPr="00BD747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на 202</w:t>
      </w:r>
      <w:r w:rsidR="007855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6</w:t>
      </w:r>
      <w:r w:rsidR="0080106C" w:rsidRPr="00BD747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</w:t>
      </w:r>
    </w:p>
    <w:p w14:paraId="1BDB85A9" w14:textId="77777777" w:rsidR="009313A8" w:rsidRPr="00BD747B" w:rsidRDefault="009313A8" w:rsidP="0029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FA3740B" w14:textId="77777777" w:rsidR="00DD3EEE" w:rsidRPr="00BD747B" w:rsidRDefault="00DD3EEE" w:rsidP="002965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есто проведения: </w:t>
      </w:r>
      <w:r w:rsidRPr="00BD747B">
        <w:rPr>
          <w:rFonts w:ascii="Times New Roman" w:hAnsi="Times New Roman" w:cs="Times New Roman"/>
          <w:sz w:val="25"/>
          <w:szCs w:val="25"/>
        </w:rPr>
        <w:t>здание Администрации г. Шарыпово.</w:t>
      </w:r>
    </w:p>
    <w:p w14:paraId="4CA7A70E" w14:textId="77777777" w:rsidR="00DD3EEE" w:rsidRPr="00BD747B" w:rsidRDefault="00DD3EEE" w:rsidP="002965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56C0B4DA" w14:textId="77777777" w:rsidR="00DD3EEE" w:rsidRPr="00BD747B" w:rsidRDefault="00DD3EEE" w:rsidP="00DB3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крытое </w:t>
      </w:r>
      <w:r w:rsidR="00B8503F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едание </w:t>
      </w:r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ведено </w:t>
      </w:r>
      <w:r w:rsidR="00E9072D">
        <w:rPr>
          <w:rFonts w:ascii="Times New Roman" w:eastAsia="Times New Roman" w:hAnsi="Times New Roman" w:cs="Times New Roman"/>
          <w:sz w:val="25"/>
          <w:szCs w:val="25"/>
          <w:lang w:eastAsia="ru-RU"/>
        </w:rPr>
        <w:t>03</w:t>
      </w:r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.12.202</w:t>
      </w:r>
      <w:r w:rsidR="00E9072D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г. в 1</w:t>
      </w:r>
      <w:r w:rsidR="00BD747B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2421C4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адресу: Красноярский </w:t>
      </w:r>
      <w:proofErr w:type="gramStart"/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рай, </w:t>
      </w:r>
      <w:r w:rsidR="003E3B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gramEnd"/>
      <w:r w:rsidR="003E3B6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г. Шарыпово, ул. Горького, д.</w:t>
      </w:r>
      <w:r w:rsidR="00402F68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4а, </w:t>
      </w:r>
      <w:proofErr w:type="spellStart"/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каб</w:t>
      </w:r>
      <w:proofErr w:type="spellEnd"/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402F68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30.</w:t>
      </w:r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14:paraId="39E6F732" w14:textId="77777777" w:rsidR="00DD3EEE" w:rsidRPr="00BD747B" w:rsidRDefault="00DD3EEE" w:rsidP="00296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CA6177F" w14:textId="77777777" w:rsidR="00AE2800" w:rsidRPr="00BD747B" w:rsidRDefault="00B8503F" w:rsidP="00296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заседании п</w:t>
      </w:r>
      <w:r w:rsidR="00DA5C79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рисутствовали</w:t>
      </w:r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A5C79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лены </w:t>
      </w:r>
      <w:r w:rsidR="00402F68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A5C79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бщественно</w:t>
      </w:r>
      <w:r w:rsidR="00402F68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го</w:t>
      </w:r>
      <w:r w:rsidR="00DA5C79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2F68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а</w:t>
      </w:r>
      <w:r w:rsidR="001E3EF9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Администрации города Шарыпово Красноярского края (далее Общественный совет)</w:t>
      </w:r>
      <w:r w:rsidR="00DA5C79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AE2800" w:rsidRPr="00BD747B" w14:paraId="556618B0" w14:textId="77777777" w:rsidTr="00DB3267">
        <w:tc>
          <w:tcPr>
            <w:tcW w:w="4785" w:type="dxa"/>
          </w:tcPr>
          <w:p w14:paraId="3AE05747" w14:textId="77777777" w:rsidR="00AE2800" w:rsidRPr="00BD747B" w:rsidRDefault="00AE2800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bookmarkStart w:id="0" w:name="_Hlk184110935"/>
          </w:p>
          <w:p w14:paraId="4B810740" w14:textId="77777777" w:rsidR="00AE2800" w:rsidRPr="00BD747B" w:rsidRDefault="00DA5C79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74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Председатель </w:t>
            </w:r>
            <w:r w:rsidR="00CF3F1A" w:rsidRPr="00BD74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Общественного совета</w:t>
            </w:r>
            <w:r w:rsidRPr="00BD74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:</w:t>
            </w:r>
          </w:p>
          <w:p w14:paraId="2FFFEE87" w14:textId="77777777" w:rsidR="00AE2800" w:rsidRPr="00BD747B" w:rsidRDefault="00CF3F1A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D747B">
              <w:rPr>
                <w:rFonts w:ascii="Times New Roman" w:eastAsia="Calibri" w:hAnsi="Times New Roman" w:cs="Times New Roman"/>
                <w:sz w:val="25"/>
                <w:szCs w:val="25"/>
              </w:rPr>
              <w:t>Любченко Ольга Александровна</w:t>
            </w:r>
          </w:p>
        </w:tc>
        <w:tc>
          <w:tcPr>
            <w:tcW w:w="4962" w:type="dxa"/>
          </w:tcPr>
          <w:p w14:paraId="086E8770" w14:textId="77777777" w:rsidR="00AE2800" w:rsidRPr="00BD747B" w:rsidRDefault="00AE2800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34E97BA" w14:textId="77777777" w:rsidR="000F7A5B" w:rsidRPr="00BD747B" w:rsidRDefault="000F7A5B" w:rsidP="002965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14:paraId="491F6B59" w14:textId="77777777" w:rsidR="00AE2800" w:rsidRPr="00BD747B" w:rsidRDefault="002421C4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- п</w:t>
            </w:r>
            <w:r w:rsidR="00CF3F1A" w:rsidRPr="00BD747B">
              <w:rPr>
                <w:rFonts w:ascii="Times New Roman" w:eastAsia="Calibri" w:hAnsi="Times New Roman" w:cs="Times New Roman"/>
                <w:sz w:val="25"/>
                <w:szCs w:val="25"/>
              </w:rPr>
              <w:t>редставитель Уполномоченного по правам ребенка в городе Шарыпово</w:t>
            </w:r>
          </w:p>
        </w:tc>
      </w:tr>
      <w:tr w:rsidR="00AE2800" w:rsidRPr="00BD747B" w14:paraId="15519D09" w14:textId="77777777" w:rsidTr="00DB3267">
        <w:tc>
          <w:tcPr>
            <w:tcW w:w="4785" w:type="dxa"/>
          </w:tcPr>
          <w:p w14:paraId="48CDEC3B" w14:textId="77777777" w:rsidR="00CF3F1A" w:rsidRPr="00BD747B" w:rsidRDefault="00CF3F1A" w:rsidP="002965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  <w:p w14:paraId="1EEC7A8A" w14:textId="77777777" w:rsidR="00AE2800" w:rsidRPr="00BD747B" w:rsidRDefault="00DA5C79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74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Заместитель </w:t>
            </w:r>
            <w:r w:rsidR="00CF3F1A" w:rsidRPr="00BD74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Общественного совета</w:t>
            </w:r>
            <w:r w:rsidRPr="00BD74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:</w:t>
            </w:r>
          </w:p>
          <w:p w14:paraId="7125B135" w14:textId="77777777" w:rsidR="00AE2800" w:rsidRPr="00BD747B" w:rsidRDefault="00CF3F1A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D747B">
              <w:rPr>
                <w:rFonts w:ascii="Times New Roman" w:eastAsia="Calibri" w:hAnsi="Times New Roman" w:cs="Times New Roman"/>
                <w:sz w:val="25"/>
                <w:szCs w:val="25"/>
              </w:rPr>
              <w:t>Абузова</w:t>
            </w:r>
            <w:proofErr w:type="spellEnd"/>
            <w:r w:rsidRPr="00BD74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Марина Александровна</w:t>
            </w:r>
          </w:p>
        </w:tc>
        <w:tc>
          <w:tcPr>
            <w:tcW w:w="4962" w:type="dxa"/>
          </w:tcPr>
          <w:p w14:paraId="4E0C3D7B" w14:textId="77777777" w:rsidR="00CF3F1A" w:rsidRPr="00BD747B" w:rsidRDefault="00CF3F1A" w:rsidP="002965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14:paraId="469F8202" w14:textId="77777777" w:rsidR="000F7A5B" w:rsidRPr="00BD747B" w:rsidRDefault="000F7A5B" w:rsidP="002965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14:paraId="704B56E6" w14:textId="77777777" w:rsidR="00CF3F1A" w:rsidRPr="00BD747B" w:rsidRDefault="002421C4" w:rsidP="002965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- п</w:t>
            </w:r>
            <w:r w:rsidR="00CF3F1A" w:rsidRPr="00BD74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едставитель </w:t>
            </w:r>
            <w:r w:rsidR="009C2D6C" w:rsidRPr="00BD747B">
              <w:rPr>
                <w:rFonts w:ascii="Times New Roman" w:eastAsia="Calibri" w:hAnsi="Times New Roman" w:cs="Times New Roman"/>
                <w:sz w:val="25"/>
                <w:szCs w:val="25"/>
              </w:rPr>
              <w:t>общественной</w:t>
            </w:r>
            <w:r w:rsidR="00CF3F1A" w:rsidRPr="00BD74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рганизации «Свои»</w:t>
            </w:r>
          </w:p>
        </w:tc>
      </w:tr>
      <w:tr w:rsidR="00CF3F1A" w:rsidRPr="00BD747B" w14:paraId="7C9ACBD9" w14:textId="77777777" w:rsidTr="00DB3267">
        <w:tc>
          <w:tcPr>
            <w:tcW w:w="4785" w:type="dxa"/>
          </w:tcPr>
          <w:p w14:paraId="77020FE6" w14:textId="77777777" w:rsidR="00CF3F1A" w:rsidRPr="00BD747B" w:rsidRDefault="00CF3F1A" w:rsidP="002965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  <w:p w14:paraId="2528DC26" w14:textId="77777777" w:rsidR="00CF3F1A" w:rsidRPr="00BD747B" w:rsidRDefault="00CF3F1A" w:rsidP="002965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D74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Ответственный секретарь:</w:t>
            </w:r>
          </w:p>
          <w:p w14:paraId="2B925F5E" w14:textId="77777777" w:rsidR="00CF3F1A" w:rsidRPr="00BD747B" w:rsidRDefault="002421C4" w:rsidP="002965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Кис</w:t>
            </w:r>
            <w:r w:rsidR="00703D7E">
              <w:rPr>
                <w:rFonts w:ascii="Times New Roman" w:eastAsia="Calibri" w:hAnsi="Times New Roman" w:cs="Times New Roman"/>
                <w:sz w:val="25"/>
                <w:szCs w:val="25"/>
              </w:rPr>
              <w:t>лова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Юлия Алексеевна</w:t>
            </w:r>
          </w:p>
        </w:tc>
        <w:tc>
          <w:tcPr>
            <w:tcW w:w="4962" w:type="dxa"/>
          </w:tcPr>
          <w:p w14:paraId="29617084" w14:textId="77777777" w:rsidR="00CF3F1A" w:rsidRPr="00BD747B" w:rsidRDefault="00CF3F1A" w:rsidP="002965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14:paraId="1A2649DA" w14:textId="77777777" w:rsidR="000F7A5B" w:rsidRPr="00BD747B" w:rsidRDefault="000F7A5B" w:rsidP="002965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14:paraId="49EBF820" w14:textId="77777777" w:rsidR="00CF3F1A" w:rsidRPr="00BD747B" w:rsidRDefault="002421C4" w:rsidP="002965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- председатель Шарыповского местного отделения Красноярского регионального отделения Общероссийской общественно-государственной организации «Союз женщин России»</w:t>
            </w:r>
          </w:p>
        </w:tc>
      </w:tr>
      <w:tr w:rsidR="00AE2800" w:rsidRPr="00BD747B" w14:paraId="0472387C" w14:textId="77777777" w:rsidTr="00DB3267">
        <w:tc>
          <w:tcPr>
            <w:tcW w:w="4785" w:type="dxa"/>
          </w:tcPr>
          <w:p w14:paraId="598B3712" w14:textId="77777777" w:rsidR="00DB3267" w:rsidRPr="00BD747B" w:rsidRDefault="00DB3267" w:rsidP="002965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  <w:p w14:paraId="4CCC9577" w14:textId="77777777" w:rsidR="00AE2800" w:rsidRPr="00BD747B" w:rsidRDefault="00DA5C79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74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Члены </w:t>
            </w:r>
            <w:r w:rsidR="001C2E22" w:rsidRPr="00BD74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Общественного совета</w:t>
            </w:r>
            <w:r w:rsidRPr="00BD74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4962" w:type="dxa"/>
          </w:tcPr>
          <w:p w14:paraId="5F8ECD98" w14:textId="77777777" w:rsidR="00AE2800" w:rsidRPr="00BD747B" w:rsidRDefault="00AE2800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F3F1A" w:rsidRPr="00BD747B" w14:paraId="5E6D2DC1" w14:textId="77777777" w:rsidTr="00DB3267">
        <w:trPr>
          <w:trHeight w:val="608"/>
        </w:trPr>
        <w:tc>
          <w:tcPr>
            <w:tcW w:w="4785" w:type="dxa"/>
          </w:tcPr>
          <w:p w14:paraId="2CED8E9E" w14:textId="77777777" w:rsidR="00CF3F1A" w:rsidRPr="00BD747B" w:rsidRDefault="00CF3F1A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D747B">
              <w:rPr>
                <w:rFonts w:ascii="Times New Roman" w:eastAsia="Calibri" w:hAnsi="Times New Roman" w:cs="Times New Roman"/>
                <w:sz w:val="25"/>
                <w:szCs w:val="25"/>
              </w:rPr>
              <w:t>Жилейкин</w:t>
            </w:r>
            <w:proofErr w:type="spellEnd"/>
            <w:r w:rsidRPr="00BD74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Александр Семёнович</w:t>
            </w:r>
          </w:p>
        </w:tc>
        <w:tc>
          <w:tcPr>
            <w:tcW w:w="4962" w:type="dxa"/>
          </w:tcPr>
          <w:p w14:paraId="30850543" w14:textId="77777777" w:rsidR="00CF3F1A" w:rsidRPr="00BD747B" w:rsidRDefault="002421C4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- п</w:t>
            </w:r>
            <w:r w:rsidR="00CF3F1A" w:rsidRPr="00BD747B">
              <w:rPr>
                <w:rFonts w:ascii="Times New Roman" w:eastAsia="Calibri" w:hAnsi="Times New Roman" w:cs="Times New Roman"/>
                <w:sz w:val="25"/>
                <w:szCs w:val="25"/>
              </w:rPr>
              <w:t>редставитель Уполномоченного по правам человека в Красноярском крае по городу Шарыпово</w:t>
            </w:r>
          </w:p>
          <w:p w14:paraId="7A27A837" w14:textId="77777777" w:rsidR="00CF3F1A" w:rsidRPr="00BD747B" w:rsidRDefault="00CF3F1A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F3F1A" w:rsidRPr="00BD747B" w14:paraId="7F6A21D9" w14:textId="77777777" w:rsidTr="00DB3267">
        <w:trPr>
          <w:trHeight w:val="608"/>
        </w:trPr>
        <w:tc>
          <w:tcPr>
            <w:tcW w:w="4785" w:type="dxa"/>
          </w:tcPr>
          <w:p w14:paraId="1D8134FC" w14:textId="77777777" w:rsidR="00CF3F1A" w:rsidRPr="00BD747B" w:rsidRDefault="000F7A5B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D747B">
              <w:rPr>
                <w:rFonts w:ascii="Times New Roman" w:hAnsi="Times New Roman" w:cs="Times New Roman"/>
                <w:sz w:val="25"/>
                <w:szCs w:val="25"/>
              </w:rPr>
              <w:t>Коваль Василий Михайлович</w:t>
            </w:r>
          </w:p>
          <w:p w14:paraId="00DA624B" w14:textId="77777777" w:rsidR="000F7A5B" w:rsidRPr="00BD747B" w:rsidRDefault="000F7A5B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2" w:type="dxa"/>
          </w:tcPr>
          <w:p w14:paraId="54F99A4E" w14:textId="77777777" w:rsidR="000F7A5B" w:rsidRPr="00BD747B" w:rsidRDefault="002421C4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п</w:t>
            </w:r>
            <w:r w:rsidR="000F7A5B" w:rsidRPr="00BD747B">
              <w:rPr>
                <w:rFonts w:ascii="Times New Roman" w:hAnsi="Times New Roman" w:cs="Times New Roman"/>
                <w:sz w:val="25"/>
                <w:szCs w:val="25"/>
              </w:rPr>
              <w:t>редставитель общественной организации «Совет ветеранов»</w:t>
            </w:r>
          </w:p>
          <w:p w14:paraId="06A191FC" w14:textId="77777777" w:rsidR="000F7A5B" w:rsidRPr="00BD747B" w:rsidRDefault="000F7A5B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F3F1A" w:rsidRPr="00BD747B" w14:paraId="58B469B5" w14:textId="77777777" w:rsidTr="00DB3267">
        <w:tc>
          <w:tcPr>
            <w:tcW w:w="4785" w:type="dxa"/>
          </w:tcPr>
          <w:p w14:paraId="25A16F9B" w14:textId="77777777" w:rsidR="00CF3F1A" w:rsidRPr="00BD747B" w:rsidRDefault="00DB3267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D747B">
              <w:rPr>
                <w:rFonts w:ascii="Times New Roman" w:hAnsi="Times New Roman" w:cs="Times New Roman"/>
                <w:sz w:val="25"/>
                <w:szCs w:val="25"/>
              </w:rPr>
              <w:t>Желтова Наталья Валентиновна</w:t>
            </w:r>
          </w:p>
        </w:tc>
        <w:tc>
          <w:tcPr>
            <w:tcW w:w="4962" w:type="dxa"/>
          </w:tcPr>
          <w:p w14:paraId="3D4344D5" w14:textId="77777777" w:rsidR="000F7A5B" w:rsidRPr="00BD747B" w:rsidRDefault="002421C4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п</w:t>
            </w:r>
            <w:r w:rsidR="00DB3267" w:rsidRPr="00BD747B">
              <w:rPr>
                <w:rFonts w:ascii="Times New Roman" w:hAnsi="Times New Roman" w:cs="Times New Roman"/>
                <w:sz w:val="25"/>
                <w:szCs w:val="25"/>
              </w:rPr>
              <w:t>очетный гражданин города Шарыпово</w:t>
            </w:r>
          </w:p>
        </w:tc>
      </w:tr>
      <w:bookmarkEnd w:id="0"/>
    </w:tbl>
    <w:p w14:paraId="1C4825CA" w14:textId="77777777" w:rsidR="00DB3267" w:rsidRPr="00BD747B" w:rsidRDefault="00DB3267" w:rsidP="00296532">
      <w:pPr>
        <w:pStyle w:val="ac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16DE727A" w14:textId="77777777" w:rsidR="00AE2800" w:rsidRPr="00BD747B" w:rsidRDefault="00364FC5" w:rsidP="00296532">
      <w:pPr>
        <w:pStyle w:val="ac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D747B">
        <w:rPr>
          <w:rFonts w:ascii="Times New Roman" w:hAnsi="Times New Roman" w:cs="Times New Roman"/>
          <w:b/>
          <w:sz w:val="25"/>
          <w:szCs w:val="25"/>
        </w:rPr>
        <w:t xml:space="preserve">Регламент </w:t>
      </w:r>
      <w:r w:rsidR="00FF3FFE" w:rsidRPr="00BD747B">
        <w:rPr>
          <w:rFonts w:ascii="Times New Roman" w:hAnsi="Times New Roman" w:cs="Times New Roman"/>
          <w:b/>
          <w:sz w:val="25"/>
          <w:szCs w:val="25"/>
        </w:rPr>
        <w:t>О</w:t>
      </w:r>
      <w:r w:rsidR="009D2BA8" w:rsidRPr="00BD747B">
        <w:rPr>
          <w:rFonts w:ascii="Times New Roman" w:hAnsi="Times New Roman" w:cs="Times New Roman"/>
          <w:b/>
          <w:sz w:val="25"/>
          <w:szCs w:val="25"/>
        </w:rPr>
        <w:t>бщественного совета.</w:t>
      </w:r>
    </w:p>
    <w:p w14:paraId="6EDA7FB8" w14:textId="77777777" w:rsidR="00AE2800" w:rsidRPr="00BD747B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747B">
        <w:rPr>
          <w:rFonts w:ascii="Times New Roman" w:hAnsi="Times New Roman" w:cs="Times New Roman"/>
          <w:sz w:val="25"/>
          <w:szCs w:val="25"/>
        </w:rPr>
        <w:t xml:space="preserve">Председательствующий, установил следующий регламент для выступления на </w:t>
      </w:r>
      <w:r w:rsidR="00FF3FFE" w:rsidRPr="00BD747B">
        <w:rPr>
          <w:rFonts w:ascii="Times New Roman" w:hAnsi="Times New Roman" w:cs="Times New Roman"/>
          <w:sz w:val="25"/>
          <w:szCs w:val="25"/>
        </w:rPr>
        <w:t>заседании</w:t>
      </w:r>
      <w:r w:rsidRPr="00BD747B">
        <w:rPr>
          <w:rFonts w:ascii="Times New Roman" w:hAnsi="Times New Roman" w:cs="Times New Roman"/>
          <w:sz w:val="25"/>
          <w:szCs w:val="25"/>
        </w:rPr>
        <w:t>:</w:t>
      </w:r>
    </w:p>
    <w:p w14:paraId="4F62A809" w14:textId="77777777" w:rsidR="00AE2800" w:rsidRPr="00BD747B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747B">
        <w:rPr>
          <w:rFonts w:ascii="Times New Roman" w:hAnsi="Times New Roman" w:cs="Times New Roman"/>
          <w:sz w:val="25"/>
          <w:szCs w:val="25"/>
        </w:rPr>
        <w:t xml:space="preserve">- на доклад и содоклад – до </w:t>
      </w:r>
      <w:r w:rsidR="00FF3FFE" w:rsidRPr="00BD747B">
        <w:rPr>
          <w:rFonts w:ascii="Times New Roman" w:hAnsi="Times New Roman" w:cs="Times New Roman"/>
          <w:sz w:val="25"/>
          <w:szCs w:val="25"/>
        </w:rPr>
        <w:t>15</w:t>
      </w:r>
      <w:r w:rsidRPr="00BD747B">
        <w:rPr>
          <w:rFonts w:ascii="Times New Roman" w:hAnsi="Times New Roman" w:cs="Times New Roman"/>
          <w:sz w:val="25"/>
          <w:szCs w:val="25"/>
        </w:rPr>
        <w:t xml:space="preserve"> минут;</w:t>
      </w:r>
    </w:p>
    <w:p w14:paraId="16D53438" w14:textId="77777777" w:rsidR="00AE2800" w:rsidRPr="00BD747B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747B">
        <w:rPr>
          <w:rFonts w:ascii="Times New Roman" w:hAnsi="Times New Roman" w:cs="Times New Roman"/>
          <w:sz w:val="25"/>
          <w:szCs w:val="25"/>
        </w:rPr>
        <w:t xml:space="preserve">- на вопросы к докладчику (содокладчику), членам </w:t>
      </w:r>
      <w:r w:rsidR="00FF3FFE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ственного совета</w:t>
      </w:r>
      <w:r w:rsidRPr="00BD747B">
        <w:rPr>
          <w:rFonts w:ascii="Times New Roman" w:hAnsi="Times New Roman" w:cs="Times New Roman"/>
          <w:sz w:val="25"/>
          <w:szCs w:val="25"/>
        </w:rPr>
        <w:t xml:space="preserve"> и ответы на них – до 1 часа;</w:t>
      </w:r>
    </w:p>
    <w:p w14:paraId="0C40FEBF" w14:textId="77777777" w:rsidR="00546090" w:rsidRPr="00BD747B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747B">
        <w:rPr>
          <w:rFonts w:ascii="Times New Roman" w:hAnsi="Times New Roman" w:cs="Times New Roman"/>
          <w:sz w:val="25"/>
          <w:szCs w:val="25"/>
        </w:rPr>
        <w:t xml:space="preserve">Все участники </w:t>
      </w:r>
      <w:r w:rsidR="00BD56B0" w:rsidRPr="00BD747B">
        <w:rPr>
          <w:rFonts w:ascii="Times New Roman" w:hAnsi="Times New Roman" w:cs="Times New Roman"/>
          <w:sz w:val="25"/>
          <w:szCs w:val="25"/>
        </w:rPr>
        <w:t>Общественного совета</w:t>
      </w:r>
      <w:r w:rsidRPr="00BD747B">
        <w:rPr>
          <w:rFonts w:ascii="Times New Roman" w:hAnsi="Times New Roman" w:cs="Times New Roman"/>
          <w:sz w:val="25"/>
          <w:szCs w:val="25"/>
        </w:rPr>
        <w:t xml:space="preserve"> выступают только с разрешения председательствующего.</w:t>
      </w:r>
    </w:p>
    <w:p w14:paraId="347993EB" w14:textId="77777777" w:rsidR="00364FC5" w:rsidRPr="00BD747B" w:rsidRDefault="00364FC5" w:rsidP="00296532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372C707E" w14:textId="77777777" w:rsidR="00AE2800" w:rsidRPr="00BD747B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D747B">
        <w:rPr>
          <w:rFonts w:ascii="Times New Roman" w:hAnsi="Times New Roman" w:cs="Times New Roman"/>
          <w:b/>
          <w:sz w:val="25"/>
          <w:szCs w:val="25"/>
        </w:rPr>
        <w:t>Председательствующий:</w:t>
      </w:r>
    </w:p>
    <w:p w14:paraId="3EE46E9C" w14:textId="77777777" w:rsidR="00AE2800" w:rsidRPr="00BD747B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747B">
        <w:rPr>
          <w:rFonts w:ascii="Times New Roman" w:hAnsi="Times New Roman" w:cs="Times New Roman"/>
          <w:sz w:val="25"/>
          <w:szCs w:val="25"/>
        </w:rPr>
        <w:t xml:space="preserve">Уважаемые </w:t>
      </w:r>
      <w:r w:rsidR="00BD56B0" w:rsidRPr="00BD747B">
        <w:rPr>
          <w:rFonts w:ascii="Times New Roman" w:hAnsi="Times New Roman" w:cs="Times New Roman"/>
          <w:sz w:val="25"/>
          <w:szCs w:val="25"/>
        </w:rPr>
        <w:t xml:space="preserve">члены </w:t>
      </w:r>
      <w:r w:rsidR="008462AD" w:rsidRPr="00BD747B">
        <w:rPr>
          <w:rFonts w:ascii="Times New Roman" w:hAnsi="Times New Roman" w:cs="Times New Roman"/>
          <w:sz w:val="25"/>
          <w:szCs w:val="25"/>
        </w:rPr>
        <w:t>Общественного совета</w:t>
      </w:r>
      <w:r w:rsidRPr="00BD747B">
        <w:rPr>
          <w:rFonts w:ascii="Times New Roman" w:hAnsi="Times New Roman" w:cs="Times New Roman"/>
          <w:sz w:val="25"/>
          <w:szCs w:val="25"/>
        </w:rPr>
        <w:t>!</w:t>
      </w:r>
    </w:p>
    <w:p w14:paraId="5C743288" w14:textId="77777777" w:rsidR="00546090" w:rsidRPr="00BD747B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bookmarkStart w:id="1" w:name="_Hlk184110980"/>
      <w:r w:rsidRPr="00BD747B">
        <w:rPr>
          <w:rFonts w:ascii="Times New Roman" w:hAnsi="Times New Roman" w:cs="Times New Roman"/>
          <w:sz w:val="25"/>
          <w:szCs w:val="25"/>
        </w:rPr>
        <w:t xml:space="preserve">Сегодня </w:t>
      </w:r>
      <w:r w:rsidR="00A448A8" w:rsidRPr="00BD747B">
        <w:rPr>
          <w:rFonts w:ascii="Times New Roman" w:hAnsi="Times New Roman" w:cs="Times New Roman"/>
          <w:sz w:val="25"/>
          <w:szCs w:val="25"/>
        </w:rPr>
        <w:t>общественные обсуждения</w:t>
      </w:r>
      <w:r w:rsidRPr="00BD747B">
        <w:rPr>
          <w:rFonts w:ascii="Times New Roman" w:hAnsi="Times New Roman" w:cs="Times New Roman"/>
          <w:sz w:val="25"/>
          <w:szCs w:val="25"/>
        </w:rPr>
        <w:t xml:space="preserve"> проводятся </w:t>
      </w:r>
      <w:r w:rsidR="00931EE9" w:rsidRPr="00BD747B">
        <w:rPr>
          <w:rFonts w:ascii="Times New Roman" w:hAnsi="Times New Roman" w:cs="Times New Roman"/>
          <w:sz w:val="25"/>
          <w:szCs w:val="25"/>
        </w:rPr>
        <w:t>в соответствии</w:t>
      </w:r>
      <w:r w:rsidR="0096429E" w:rsidRPr="00BD747B">
        <w:rPr>
          <w:rFonts w:ascii="Times New Roman" w:hAnsi="Times New Roman" w:cs="Times New Roman"/>
          <w:sz w:val="25"/>
          <w:szCs w:val="25"/>
        </w:rPr>
        <w:t xml:space="preserve"> с Положением об Общественном совете при Администрации города Шарыпово, утвержденным </w:t>
      </w:r>
      <w:r w:rsidR="0096429E" w:rsidRPr="00BD747B">
        <w:rPr>
          <w:rFonts w:ascii="Times New Roman" w:hAnsi="Times New Roman" w:cs="Times New Roman"/>
          <w:sz w:val="25"/>
          <w:szCs w:val="25"/>
        </w:rPr>
        <w:lastRenderedPageBreak/>
        <w:t xml:space="preserve">постановлением Администрации города Шарыпово от 02.02.2015 г. № 12 (в ред. от </w:t>
      </w:r>
      <w:r w:rsidR="002421C4">
        <w:rPr>
          <w:rFonts w:ascii="Times New Roman" w:hAnsi="Times New Roman" w:cs="Times New Roman"/>
          <w:sz w:val="25"/>
          <w:szCs w:val="25"/>
        </w:rPr>
        <w:t>04.12.2023</w:t>
      </w:r>
      <w:r w:rsidR="0096429E" w:rsidRPr="00BD747B">
        <w:rPr>
          <w:rFonts w:ascii="Times New Roman" w:hAnsi="Times New Roman" w:cs="Times New Roman"/>
          <w:sz w:val="25"/>
          <w:szCs w:val="25"/>
        </w:rPr>
        <w:t xml:space="preserve">г. № </w:t>
      </w:r>
      <w:r w:rsidR="002421C4">
        <w:rPr>
          <w:rFonts w:ascii="Times New Roman" w:hAnsi="Times New Roman" w:cs="Times New Roman"/>
          <w:sz w:val="25"/>
          <w:szCs w:val="25"/>
        </w:rPr>
        <w:t>312</w:t>
      </w:r>
      <w:r w:rsidR="0096429E" w:rsidRPr="00BD747B">
        <w:rPr>
          <w:rFonts w:ascii="Times New Roman" w:hAnsi="Times New Roman" w:cs="Times New Roman"/>
          <w:sz w:val="25"/>
          <w:szCs w:val="25"/>
        </w:rPr>
        <w:t>).</w:t>
      </w:r>
      <w:r w:rsidR="00546090" w:rsidRPr="00BD747B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bookmarkEnd w:id="1"/>
    <w:p w14:paraId="70C37FC4" w14:textId="77777777" w:rsidR="00B80B72" w:rsidRDefault="00B80B72" w:rsidP="00296532">
      <w:pPr>
        <w:pStyle w:val="ac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170985C8" w14:textId="77777777" w:rsidR="00546090" w:rsidRPr="00BD747B" w:rsidRDefault="00FD4616" w:rsidP="00296532">
      <w:pPr>
        <w:pStyle w:val="ac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D747B">
        <w:rPr>
          <w:rFonts w:ascii="Times New Roman" w:hAnsi="Times New Roman" w:cs="Times New Roman"/>
          <w:b/>
          <w:sz w:val="25"/>
          <w:szCs w:val="25"/>
        </w:rPr>
        <w:t>На рассмотрение выносится следующая повестка заседания:</w:t>
      </w:r>
    </w:p>
    <w:p w14:paraId="635DFBA2" w14:textId="77777777" w:rsidR="00546090" w:rsidRPr="00BD747B" w:rsidRDefault="00546090" w:rsidP="00296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D747B">
        <w:rPr>
          <w:rFonts w:ascii="Times New Roman" w:hAnsi="Times New Roman" w:cs="Times New Roman"/>
          <w:sz w:val="25"/>
          <w:szCs w:val="25"/>
        </w:rPr>
        <w:t xml:space="preserve">1. </w:t>
      </w:r>
      <w:r w:rsidR="00D22611" w:rsidRPr="00BD747B">
        <w:rPr>
          <w:rFonts w:ascii="Times New Roman" w:hAnsi="Times New Roman" w:cs="Times New Roman"/>
          <w:sz w:val="25"/>
          <w:szCs w:val="25"/>
        </w:rPr>
        <w:t>Общественное о</w:t>
      </w:r>
      <w:r w:rsidRPr="00BD747B">
        <w:rPr>
          <w:rFonts w:ascii="Times New Roman" w:hAnsi="Times New Roman" w:cs="Times New Roman"/>
          <w:sz w:val="25"/>
          <w:szCs w:val="25"/>
        </w:rPr>
        <w:t xml:space="preserve">бсуждение </w:t>
      </w:r>
      <w:bookmarkStart w:id="2" w:name="_Hlk90626059"/>
      <w:r w:rsidRPr="00BD747B">
        <w:rPr>
          <w:rFonts w:ascii="Times New Roman" w:hAnsi="Times New Roman" w:cs="Times New Roman"/>
          <w:sz w:val="25"/>
          <w:szCs w:val="25"/>
        </w:rPr>
        <w:t>пр</w:t>
      </w:r>
      <w:r w:rsidR="009313A8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екта программы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5B3961" w:rsidRPr="005B39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арыповского муниципального округа </w:t>
      </w:r>
      <w:r w:rsidR="00DB3267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на 20</w:t>
      </w:r>
      <w:r w:rsidR="00BD747B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E9072D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DB3267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</w:t>
      </w:r>
      <w:r w:rsidR="009313A8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bookmarkEnd w:id="2"/>
      <w:r w:rsidR="00834BDB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далее </w:t>
      </w:r>
      <w:r w:rsidR="00DB3267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834BDB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 программы)</w:t>
      </w:r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78B559D" w14:textId="77777777" w:rsidR="00364FC5" w:rsidRPr="00BD747B" w:rsidRDefault="00364FC5" w:rsidP="00296532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D747B">
        <w:rPr>
          <w:rFonts w:ascii="Times New Roman" w:hAnsi="Times New Roman" w:cs="Times New Roman"/>
          <w:sz w:val="25"/>
          <w:szCs w:val="25"/>
        </w:rPr>
        <w:t xml:space="preserve">  Прошу голосовать:</w:t>
      </w:r>
    </w:p>
    <w:p w14:paraId="276020C2" w14:textId="77777777" w:rsidR="00364FC5" w:rsidRPr="00BD747B" w:rsidRDefault="00364FC5" w:rsidP="00296532">
      <w:pPr>
        <w:pStyle w:val="ac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D747B">
        <w:rPr>
          <w:rFonts w:ascii="Times New Roman" w:hAnsi="Times New Roman" w:cs="Times New Roman"/>
          <w:b/>
          <w:sz w:val="25"/>
          <w:szCs w:val="25"/>
        </w:rPr>
        <w:t>Итоги голосования:</w:t>
      </w:r>
    </w:p>
    <w:p w14:paraId="2DD57936" w14:textId="77777777" w:rsidR="00364FC5" w:rsidRPr="00BD747B" w:rsidRDefault="00364FC5" w:rsidP="00296532">
      <w:pPr>
        <w:pStyle w:val="ac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D747B">
        <w:rPr>
          <w:rFonts w:ascii="Times New Roman" w:hAnsi="Times New Roman" w:cs="Times New Roman"/>
          <w:sz w:val="25"/>
          <w:szCs w:val="25"/>
        </w:rPr>
        <w:t xml:space="preserve">За </w:t>
      </w:r>
      <w:r w:rsidRPr="00BD747B">
        <w:rPr>
          <w:rFonts w:ascii="Times New Roman" w:hAnsi="Times New Roman" w:cs="Times New Roman"/>
          <w:sz w:val="25"/>
          <w:szCs w:val="25"/>
          <w:u w:val="single"/>
        </w:rPr>
        <w:tab/>
      </w:r>
      <w:r w:rsidR="004430D6" w:rsidRPr="00BD747B">
        <w:rPr>
          <w:rFonts w:ascii="Times New Roman" w:hAnsi="Times New Roman" w:cs="Times New Roman"/>
          <w:sz w:val="25"/>
          <w:szCs w:val="25"/>
          <w:u w:val="single"/>
        </w:rPr>
        <w:t>6</w:t>
      </w:r>
      <w:r w:rsidRPr="00BD747B">
        <w:rPr>
          <w:rFonts w:ascii="Times New Roman" w:hAnsi="Times New Roman" w:cs="Times New Roman"/>
          <w:sz w:val="25"/>
          <w:szCs w:val="25"/>
          <w:u w:val="single"/>
        </w:rPr>
        <w:tab/>
      </w:r>
    </w:p>
    <w:p w14:paraId="7197D213" w14:textId="77777777" w:rsidR="00364FC5" w:rsidRPr="00BD747B" w:rsidRDefault="00364FC5" w:rsidP="00296532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747B">
        <w:rPr>
          <w:rFonts w:ascii="Times New Roman" w:hAnsi="Times New Roman" w:cs="Times New Roman"/>
          <w:sz w:val="25"/>
          <w:szCs w:val="25"/>
        </w:rPr>
        <w:t xml:space="preserve">Против </w:t>
      </w:r>
      <w:r w:rsidRPr="00BD747B">
        <w:rPr>
          <w:rFonts w:ascii="Times New Roman" w:hAnsi="Times New Roman" w:cs="Times New Roman"/>
          <w:sz w:val="25"/>
          <w:szCs w:val="25"/>
          <w:u w:val="single"/>
        </w:rPr>
        <w:tab/>
        <w:t>0</w:t>
      </w:r>
      <w:r w:rsidRPr="00BD747B">
        <w:rPr>
          <w:rFonts w:ascii="Times New Roman" w:hAnsi="Times New Roman" w:cs="Times New Roman"/>
          <w:sz w:val="25"/>
          <w:szCs w:val="25"/>
          <w:u w:val="single"/>
        </w:rPr>
        <w:tab/>
      </w:r>
    </w:p>
    <w:p w14:paraId="68630B5A" w14:textId="77777777" w:rsidR="00364FC5" w:rsidRPr="00BD747B" w:rsidRDefault="00364FC5" w:rsidP="00296532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BD747B">
        <w:rPr>
          <w:rFonts w:ascii="Times New Roman" w:hAnsi="Times New Roman" w:cs="Times New Roman"/>
          <w:sz w:val="25"/>
          <w:szCs w:val="25"/>
        </w:rPr>
        <w:t xml:space="preserve">Воздержались </w:t>
      </w:r>
      <w:r w:rsidRPr="00BD747B">
        <w:rPr>
          <w:rFonts w:ascii="Times New Roman" w:hAnsi="Times New Roman" w:cs="Times New Roman"/>
          <w:sz w:val="25"/>
          <w:szCs w:val="25"/>
          <w:u w:val="single"/>
        </w:rPr>
        <w:tab/>
        <w:t>0</w:t>
      </w:r>
      <w:r w:rsidRPr="00BD747B">
        <w:rPr>
          <w:rFonts w:ascii="Times New Roman" w:hAnsi="Times New Roman" w:cs="Times New Roman"/>
          <w:sz w:val="25"/>
          <w:szCs w:val="25"/>
          <w:u w:val="single"/>
        </w:rPr>
        <w:tab/>
      </w:r>
    </w:p>
    <w:p w14:paraId="3AB75DA1" w14:textId="77777777" w:rsidR="00FE5512" w:rsidRPr="00BD747B" w:rsidRDefault="009313A8" w:rsidP="002965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D747B">
        <w:rPr>
          <w:rFonts w:ascii="Times New Roman" w:hAnsi="Times New Roman" w:cs="Times New Roman"/>
          <w:sz w:val="25"/>
          <w:szCs w:val="25"/>
        </w:rPr>
        <w:t>Пр</w:t>
      </w:r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ект программы профилактики рисков причинения вреда (ущерба) охраняемым законом ценностям в сфере муниципального земельного контроля на </w:t>
      </w:r>
      <w:r w:rsidR="005B3961" w:rsidRPr="005B39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арыповского муниципального округа </w:t>
      </w:r>
      <w:r w:rsidR="002421C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202</w:t>
      </w:r>
      <w:r w:rsidR="00E9072D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2421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</w:t>
      </w:r>
      <w:r w:rsidR="0096429E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работан </w:t>
      </w:r>
      <w:r w:rsidR="00FE5512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 июня 2021 г</w:t>
      </w:r>
      <w:r w:rsidR="002421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D01E4B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="00FE5512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990</w:t>
      </w:r>
      <w:r w:rsidR="00D01E4B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</w:t>
      </w:r>
      <w:r w:rsidR="00FE5512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.</w:t>
      </w:r>
      <w:r w:rsidR="00D01E4B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5512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34 Устава города Шарыпово</w:t>
      </w:r>
      <w:r w:rsidR="002421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расноярского края</w:t>
      </w:r>
      <w:r w:rsidR="00FE5512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78FAC7A" w14:textId="77777777" w:rsidR="002421C4" w:rsidRPr="00BD747B" w:rsidRDefault="00BD747B" w:rsidP="00E9072D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747B">
        <w:rPr>
          <w:rFonts w:ascii="Times New Roman" w:hAnsi="Times New Roman" w:cs="Times New Roman"/>
          <w:sz w:val="25"/>
          <w:szCs w:val="25"/>
        </w:rPr>
        <w:t xml:space="preserve">Уведомление о проведении общественных обсуждений по Проекту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5B3961" w:rsidRPr="005B3961">
        <w:rPr>
          <w:rFonts w:ascii="Times New Roman" w:hAnsi="Times New Roman" w:cs="Times New Roman"/>
          <w:sz w:val="25"/>
          <w:szCs w:val="25"/>
        </w:rPr>
        <w:t xml:space="preserve">Шарыповского муниципального округа </w:t>
      </w:r>
      <w:r w:rsidR="005B3961">
        <w:rPr>
          <w:rFonts w:ascii="Times New Roman" w:hAnsi="Times New Roman" w:cs="Times New Roman"/>
          <w:sz w:val="25"/>
          <w:szCs w:val="25"/>
        </w:rPr>
        <w:t>н</w:t>
      </w:r>
      <w:r w:rsidRPr="00BD747B">
        <w:rPr>
          <w:rFonts w:ascii="Times New Roman" w:hAnsi="Times New Roman" w:cs="Times New Roman"/>
          <w:sz w:val="25"/>
          <w:szCs w:val="25"/>
        </w:rPr>
        <w:t>а 202</w:t>
      </w:r>
      <w:r w:rsidR="00E9072D">
        <w:rPr>
          <w:rFonts w:ascii="Times New Roman" w:hAnsi="Times New Roman" w:cs="Times New Roman"/>
          <w:sz w:val="25"/>
          <w:szCs w:val="25"/>
        </w:rPr>
        <w:t>6</w:t>
      </w:r>
      <w:r w:rsidRPr="00BD747B">
        <w:rPr>
          <w:rFonts w:ascii="Times New Roman" w:hAnsi="Times New Roman" w:cs="Times New Roman"/>
          <w:sz w:val="25"/>
          <w:szCs w:val="25"/>
        </w:rPr>
        <w:t xml:space="preserve"> год» размещено 2</w:t>
      </w:r>
      <w:r w:rsidR="00E9072D">
        <w:rPr>
          <w:rFonts w:ascii="Times New Roman" w:hAnsi="Times New Roman" w:cs="Times New Roman"/>
          <w:sz w:val="25"/>
          <w:szCs w:val="25"/>
        </w:rPr>
        <w:t>9</w:t>
      </w:r>
      <w:r w:rsidRPr="00BD747B">
        <w:rPr>
          <w:rFonts w:ascii="Times New Roman" w:hAnsi="Times New Roman" w:cs="Times New Roman"/>
          <w:sz w:val="25"/>
          <w:szCs w:val="25"/>
        </w:rPr>
        <w:t>.09.202</w:t>
      </w:r>
      <w:r w:rsidR="00E9072D">
        <w:rPr>
          <w:rFonts w:ascii="Times New Roman" w:hAnsi="Times New Roman" w:cs="Times New Roman"/>
          <w:sz w:val="25"/>
          <w:szCs w:val="25"/>
        </w:rPr>
        <w:t>5</w:t>
      </w:r>
      <w:r w:rsidRPr="00BD747B">
        <w:rPr>
          <w:rFonts w:ascii="Times New Roman" w:hAnsi="Times New Roman" w:cs="Times New Roman"/>
          <w:sz w:val="25"/>
          <w:szCs w:val="25"/>
        </w:rPr>
        <w:t xml:space="preserve"> года, на официальном сайте Администрации города Шарыпово в сети Интернет по адресу: </w:t>
      </w:r>
      <w:r w:rsidR="00E9072D" w:rsidRPr="00E9072D">
        <w:rPr>
          <w:rStyle w:val="ae"/>
          <w:rFonts w:ascii="Times New Roman" w:hAnsi="Times New Roman" w:cs="Times New Roman"/>
          <w:iCs/>
          <w:color w:val="auto"/>
          <w:sz w:val="25"/>
          <w:szCs w:val="25"/>
        </w:rPr>
        <w:t>https://sharypovo.gosuslugi.ru/obschestvennyy-kontrol/obschestvennaya-ekspertiza-proektov-npa/ob-utverzhdenii-programmy-profilaktiki-riskov-prichineniya-vreda-uscherba-ohranyaemym-zakonom-tsennostyam-v-sfere-munitsipalnogo-zemelnogo-kontrolya-na-territorii-gorodskogo-okruga-gorod-sharypovo-krasnoyarskogo-kraya-na-2026-god.html</w:t>
      </w:r>
      <w:r w:rsidR="00E9072D">
        <w:rPr>
          <w:rStyle w:val="ae"/>
          <w:rFonts w:ascii="Times New Roman" w:hAnsi="Times New Roman" w:cs="Times New Roman"/>
          <w:iCs/>
          <w:color w:val="auto"/>
          <w:sz w:val="25"/>
          <w:szCs w:val="25"/>
        </w:rPr>
        <w:t>.</w:t>
      </w:r>
    </w:p>
    <w:p w14:paraId="4DD886A2" w14:textId="77777777" w:rsidR="00AE2800" w:rsidRPr="00BD747B" w:rsidRDefault="00A448A8" w:rsidP="00296532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D747B">
        <w:rPr>
          <w:rFonts w:ascii="Times New Roman" w:hAnsi="Times New Roman" w:cs="Times New Roman"/>
          <w:sz w:val="25"/>
          <w:szCs w:val="25"/>
        </w:rPr>
        <w:t xml:space="preserve">За период проведения общественных обсуждений с </w:t>
      </w:r>
      <w:r w:rsidR="002560CB">
        <w:rPr>
          <w:rFonts w:ascii="Times New Roman" w:hAnsi="Times New Roman" w:cs="Times New Roman"/>
          <w:sz w:val="25"/>
          <w:szCs w:val="25"/>
        </w:rPr>
        <w:t>0</w:t>
      </w:r>
      <w:r w:rsidRPr="00BD747B">
        <w:rPr>
          <w:rFonts w:ascii="Times New Roman" w:hAnsi="Times New Roman" w:cs="Times New Roman"/>
          <w:sz w:val="25"/>
          <w:szCs w:val="25"/>
        </w:rPr>
        <w:t>1</w:t>
      </w:r>
      <w:r w:rsidR="009C63EF" w:rsidRPr="00BD747B">
        <w:rPr>
          <w:rFonts w:ascii="Times New Roman" w:hAnsi="Times New Roman" w:cs="Times New Roman"/>
          <w:sz w:val="25"/>
          <w:szCs w:val="25"/>
        </w:rPr>
        <w:t xml:space="preserve"> октября 202</w:t>
      </w:r>
      <w:r w:rsidR="00E9072D">
        <w:rPr>
          <w:rFonts w:ascii="Times New Roman" w:hAnsi="Times New Roman" w:cs="Times New Roman"/>
          <w:sz w:val="25"/>
          <w:szCs w:val="25"/>
        </w:rPr>
        <w:t>5</w:t>
      </w:r>
      <w:r w:rsidR="009C63EF" w:rsidRPr="00BD747B">
        <w:rPr>
          <w:rFonts w:ascii="Times New Roman" w:hAnsi="Times New Roman" w:cs="Times New Roman"/>
          <w:sz w:val="25"/>
          <w:szCs w:val="25"/>
        </w:rPr>
        <w:t xml:space="preserve">г. по </w:t>
      </w:r>
      <w:r w:rsidR="002560CB">
        <w:rPr>
          <w:rFonts w:ascii="Times New Roman" w:hAnsi="Times New Roman" w:cs="Times New Roman"/>
          <w:sz w:val="25"/>
          <w:szCs w:val="25"/>
        </w:rPr>
        <w:t>0</w:t>
      </w:r>
      <w:r w:rsidR="009C63EF" w:rsidRPr="00BD747B">
        <w:rPr>
          <w:rFonts w:ascii="Times New Roman" w:hAnsi="Times New Roman" w:cs="Times New Roman"/>
          <w:sz w:val="25"/>
          <w:szCs w:val="25"/>
        </w:rPr>
        <w:t>1 ноября 202</w:t>
      </w:r>
      <w:r w:rsidR="00E9072D">
        <w:rPr>
          <w:rFonts w:ascii="Times New Roman" w:hAnsi="Times New Roman" w:cs="Times New Roman"/>
          <w:sz w:val="25"/>
          <w:szCs w:val="25"/>
        </w:rPr>
        <w:t>5</w:t>
      </w:r>
      <w:r w:rsidRPr="00BD747B">
        <w:rPr>
          <w:rFonts w:ascii="Times New Roman" w:hAnsi="Times New Roman" w:cs="Times New Roman"/>
          <w:sz w:val="25"/>
          <w:szCs w:val="25"/>
        </w:rPr>
        <w:t>г. п</w:t>
      </w:r>
      <w:r w:rsidR="00DA5C79" w:rsidRPr="00BD747B">
        <w:rPr>
          <w:rFonts w:ascii="Times New Roman" w:hAnsi="Times New Roman" w:cs="Times New Roman"/>
          <w:sz w:val="25"/>
          <w:szCs w:val="25"/>
        </w:rPr>
        <w:t>редложений</w:t>
      </w:r>
      <w:r w:rsidR="00F131AC" w:rsidRPr="00BD747B">
        <w:rPr>
          <w:rFonts w:ascii="Times New Roman" w:hAnsi="Times New Roman" w:cs="Times New Roman"/>
          <w:sz w:val="25"/>
          <w:szCs w:val="25"/>
        </w:rPr>
        <w:t xml:space="preserve"> и</w:t>
      </w:r>
      <w:r w:rsidRPr="00BD747B">
        <w:rPr>
          <w:rFonts w:ascii="Times New Roman" w:hAnsi="Times New Roman" w:cs="Times New Roman"/>
          <w:sz w:val="25"/>
          <w:szCs w:val="25"/>
        </w:rPr>
        <w:t xml:space="preserve"> </w:t>
      </w:r>
      <w:r w:rsidR="009313A8" w:rsidRPr="00BD747B">
        <w:rPr>
          <w:rFonts w:ascii="Times New Roman" w:hAnsi="Times New Roman" w:cs="Times New Roman"/>
          <w:sz w:val="25"/>
          <w:szCs w:val="25"/>
        </w:rPr>
        <w:t>замечаний,</w:t>
      </w:r>
      <w:r w:rsidRPr="00BD747B">
        <w:rPr>
          <w:rFonts w:ascii="Times New Roman" w:hAnsi="Times New Roman" w:cs="Times New Roman"/>
          <w:sz w:val="25"/>
          <w:szCs w:val="25"/>
        </w:rPr>
        <w:t xml:space="preserve"> </w:t>
      </w:r>
      <w:r w:rsidR="00DA5C79" w:rsidRPr="00BD747B">
        <w:rPr>
          <w:rFonts w:ascii="Times New Roman" w:hAnsi="Times New Roman" w:cs="Times New Roman"/>
          <w:sz w:val="25"/>
          <w:szCs w:val="25"/>
        </w:rPr>
        <w:t xml:space="preserve">касающихся </w:t>
      </w:r>
      <w:r w:rsidRPr="00BD747B">
        <w:rPr>
          <w:rFonts w:ascii="Times New Roman" w:hAnsi="Times New Roman" w:cs="Times New Roman"/>
          <w:sz w:val="25"/>
          <w:szCs w:val="25"/>
        </w:rPr>
        <w:t>Проекта</w:t>
      </w:r>
      <w:r w:rsidR="00834BDB" w:rsidRPr="00BD747B">
        <w:rPr>
          <w:rFonts w:ascii="Times New Roman" w:hAnsi="Times New Roman" w:cs="Times New Roman"/>
          <w:sz w:val="25"/>
          <w:szCs w:val="25"/>
        </w:rPr>
        <w:t xml:space="preserve"> программы</w:t>
      </w:r>
      <w:r w:rsidRPr="00BD747B">
        <w:rPr>
          <w:rFonts w:ascii="Times New Roman" w:hAnsi="Times New Roman" w:cs="Times New Roman"/>
          <w:sz w:val="25"/>
          <w:szCs w:val="25"/>
        </w:rPr>
        <w:t>,</w:t>
      </w:r>
      <w:r w:rsidR="00DA5C79" w:rsidRPr="00BD747B">
        <w:rPr>
          <w:rFonts w:ascii="Times New Roman" w:hAnsi="Times New Roman" w:cs="Times New Roman"/>
          <w:sz w:val="25"/>
          <w:szCs w:val="25"/>
        </w:rPr>
        <w:t xml:space="preserve"> не поступало.</w:t>
      </w:r>
    </w:p>
    <w:p w14:paraId="06B1C52E" w14:textId="77777777" w:rsidR="00296532" w:rsidRPr="00BD747B" w:rsidRDefault="00296532" w:rsidP="00296532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6CE61E65" w14:textId="77777777" w:rsidR="00421516" w:rsidRPr="00BD747B" w:rsidRDefault="00421516" w:rsidP="00296532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D747B">
        <w:rPr>
          <w:rFonts w:ascii="Times New Roman" w:hAnsi="Times New Roman" w:cs="Times New Roman"/>
          <w:b/>
          <w:sz w:val="25"/>
          <w:szCs w:val="25"/>
        </w:rPr>
        <w:t>Выводы общественных обсуждений:</w:t>
      </w:r>
    </w:p>
    <w:p w14:paraId="5328FABB" w14:textId="77777777" w:rsidR="007A0D9B" w:rsidRPr="00BD747B" w:rsidRDefault="007A0D9B" w:rsidP="00296532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D747B">
        <w:rPr>
          <w:rFonts w:ascii="Times New Roman" w:hAnsi="Times New Roman" w:cs="Times New Roman"/>
          <w:sz w:val="25"/>
          <w:szCs w:val="25"/>
        </w:rPr>
        <w:t>В результате проведения</w:t>
      </w:r>
      <w:r w:rsidR="00421516" w:rsidRPr="00BD747B">
        <w:rPr>
          <w:rFonts w:ascii="Times New Roman" w:hAnsi="Times New Roman" w:cs="Times New Roman"/>
          <w:sz w:val="25"/>
          <w:szCs w:val="25"/>
        </w:rPr>
        <w:t xml:space="preserve"> заседания </w:t>
      </w:r>
      <w:r w:rsidRPr="00BD747B">
        <w:rPr>
          <w:rFonts w:ascii="Times New Roman" w:hAnsi="Times New Roman" w:cs="Times New Roman"/>
          <w:sz w:val="25"/>
          <w:szCs w:val="25"/>
        </w:rPr>
        <w:t>общественных обсуждений установлено: порядок</w:t>
      </w:r>
      <w:r w:rsidR="00421516" w:rsidRPr="00BD747B">
        <w:rPr>
          <w:rFonts w:ascii="Times New Roman" w:hAnsi="Times New Roman" w:cs="Times New Roman"/>
          <w:sz w:val="25"/>
          <w:szCs w:val="25"/>
        </w:rPr>
        <w:t xml:space="preserve"> проведения</w:t>
      </w:r>
      <w:r w:rsidRPr="00BD747B">
        <w:rPr>
          <w:rFonts w:ascii="Times New Roman" w:hAnsi="Times New Roman" w:cs="Times New Roman"/>
          <w:sz w:val="25"/>
          <w:szCs w:val="25"/>
        </w:rPr>
        <w:t xml:space="preserve"> общественных обсуждений соблюдены согласно Положению об Общественном совете при Администрации города Шарыпово, утвержденному постановлением Администрации города Шарыпово от 02.02.2015 г. № 12 </w:t>
      </w:r>
      <w:bookmarkStart w:id="3" w:name="_Hlk184111080"/>
      <w:r w:rsidRPr="00BD747B">
        <w:rPr>
          <w:rFonts w:ascii="Times New Roman" w:hAnsi="Times New Roman" w:cs="Times New Roman"/>
          <w:sz w:val="25"/>
          <w:szCs w:val="25"/>
        </w:rPr>
        <w:t xml:space="preserve">(в ред. от </w:t>
      </w:r>
      <w:r w:rsidR="002560CB">
        <w:rPr>
          <w:rFonts w:ascii="Times New Roman" w:hAnsi="Times New Roman" w:cs="Times New Roman"/>
          <w:sz w:val="25"/>
          <w:szCs w:val="25"/>
        </w:rPr>
        <w:t>04.12.2023</w:t>
      </w:r>
      <w:r w:rsidRPr="00BD747B">
        <w:rPr>
          <w:rFonts w:ascii="Times New Roman" w:hAnsi="Times New Roman" w:cs="Times New Roman"/>
          <w:sz w:val="25"/>
          <w:szCs w:val="25"/>
        </w:rPr>
        <w:t xml:space="preserve">г. № </w:t>
      </w:r>
      <w:r w:rsidR="002560CB">
        <w:rPr>
          <w:rFonts w:ascii="Times New Roman" w:hAnsi="Times New Roman" w:cs="Times New Roman"/>
          <w:sz w:val="25"/>
          <w:szCs w:val="25"/>
        </w:rPr>
        <w:t>312</w:t>
      </w:r>
      <w:r w:rsidRPr="00BD747B">
        <w:rPr>
          <w:rFonts w:ascii="Times New Roman" w:hAnsi="Times New Roman" w:cs="Times New Roman"/>
          <w:sz w:val="25"/>
          <w:szCs w:val="25"/>
        </w:rPr>
        <w:t>). Общественные обсуждения по Проекту</w:t>
      </w:r>
      <w:r w:rsidR="00834BDB" w:rsidRPr="00BD747B">
        <w:rPr>
          <w:rFonts w:ascii="Times New Roman" w:hAnsi="Times New Roman" w:cs="Times New Roman"/>
          <w:sz w:val="25"/>
          <w:szCs w:val="25"/>
        </w:rPr>
        <w:t xml:space="preserve"> программы</w:t>
      </w:r>
      <w:r w:rsidRPr="00BD747B">
        <w:rPr>
          <w:rFonts w:ascii="Times New Roman" w:hAnsi="Times New Roman" w:cs="Times New Roman"/>
          <w:sz w:val="25"/>
          <w:szCs w:val="25"/>
        </w:rPr>
        <w:t>, считать состоявшимися.</w:t>
      </w:r>
    </w:p>
    <w:bookmarkEnd w:id="3"/>
    <w:p w14:paraId="6627C374" w14:textId="77777777" w:rsidR="009313A8" w:rsidRPr="00BD747B" w:rsidRDefault="007A0D9B" w:rsidP="002965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D747B">
        <w:rPr>
          <w:rFonts w:ascii="Times New Roman" w:hAnsi="Times New Roman" w:cs="Times New Roman"/>
          <w:sz w:val="25"/>
          <w:szCs w:val="25"/>
        </w:rPr>
        <w:t xml:space="preserve">Во время проведения открытого </w:t>
      </w:r>
      <w:r w:rsidR="00D22611" w:rsidRPr="00BD747B">
        <w:rPr>
          <w:rFonts w:ascii="Times New Roman" w:hAnsi="Times New Roman" w:cs="Times New Roman"/>
          <w:sz w:val="25"/>
          <w:szCs w:val="25"/>
        </w:rPr>
        <w:t xml:space="preserve">общественного </w:t>
      </w:r>
      <w:r w:rsidRPr="00BD747B">
        <w:rPr>
          <w:rFonts w:ascii="Times New Roman" w:hAnsi="Times New Roman" w:cs="Times New Roman"/>
          <w:sz w:val="25"/>
          <w:szCs w:val="25"/>
        </w:rPr>
        <w:t>обсуждения Проекта</w:t>
      </w:r>
      <w:r w:rsidR="00834BDB" w:rsidRPr="00BD747B">
        <w:rPr>
          <w:rFonts w:ascii="Times New Roman" w:hAnsi="Times New Roman" w:cs="Times New Roman"/>
          <w:sz w:val="25"/>
          <w:szCs w:val="25"/>
        </w:rPr>
        <w:t xml:space="preserve"> программы</w:t>
      </w:r>
      <w:r w:rsidRPr="00BD747B">
        <w:rPr>
          <w:rFonts w:ascii="Times New Roman" w:hAnsi="Times New Roman" w:cs="Times New Roman"/>
          <w:sz w:val="25"/>
          <w:szCs w:val="25"/>
        </w:rPr>
        <w:t xml:space="preserve">, присутствующие единогласно предложили </w:t>
      </w:r>
      <w:r w:rsidR="00834BDB" w:rsidRPr="00BD747B">
        <w:rPr>
          <w:rFonts w:ascii="Times New Roman" w:hAnsi="Times New Roman" w:cs="Times New Roman"/>
          <w:sz w:val="25"/>
          <w:szCs w:val="25"/>
        </w:rPr>
        <w:t>одобрить</w:t>
      </w:r>
      <w:r w:rsidRPr="00BD747B">
        <w:rPr>
          <w:rFonts w:ascii="Times New Roman" w:hAnsi="Times New Roman" w:cs="Times New Roman"/>
          <w:sz w:val="25"/>
          <w:szCs w:val="25"/>
        </w:rPr>
        <w:t xml:space="preserve"> </w:t>
      </w:r>
      <w:r w:rsidR="009313A8" w:rsidRPr="00BD747B">
        <w:rPr>
          <w:rFonts w:ascii="Times New Roman" w:hAnsi="Times New Roman" w:cs="Times New Roman"/>
          <w:sz w:val="25"/>
          <w:szCs w:val="25"/>
        </w:rPr>
        <w:t>пр</w:t>
      </w:r>
      <w:r w:rsidR="009313A8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ект программы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5B3961" w:rsidRPr="005B39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Шарыповского муниципального округа </w:t>
      </w:r>
      <w:r w:rsidR="004430D6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на 202</w:t>
      </w:r>
      <w:r w:rsidR="00E9072D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4430D6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</w:t>
      </w:r>
      <w:r w:rsidR="009313A8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14:paraId="1E822C15" w14:textId="77777777" w:rsidR="007A0D9B" w:rsidRPr="00BD747B" w:rsidRDefault="007A0D9B" w:rsidP="00296532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D747B">
        <w:rPr>
          <w:rFonts w:ascii="Times New Roman" w:hAnsi="Times New Roman" w:cs="Times New Roman"/>
          <w:sz w:val="25"/>
          <w:szCs w:val="25"/>
        </w:rPr>
        <w:t>В период проведения</w:t>
      </w:r>
      <w:r w:rsidR="00834BDB" w:rsidRPr="00BD747B">
        <w:rPr>
          <w:rFonts w:ascii="Times New Roman" w:hAnsi="Times New Roman" w:cs="Times New Roman"/>
          <w:sz w:val="25"/>
          <w:szCs w:val="25"/>
        </w:rPr>
        <w:t xml:space="preserve"> заседания общественных обсуждений</w:t>
      </w:r>
      <w:r w:rsidRPr="00BD747B">
        <w:rPr>
          <w:rFonts w:ascii="Times New Roman" w:hAnsi="Times New Roman" w:cs="Times New Roman"/>
          <w:sz w:val="25"/>
          <w:szCs w:val="25"/>
        </w:rPr>
        <w:t xml:space="preserve"> по </w:t>
      </w:r>
      <w:r w:rsidR="00834BDB" w:rsidRPr="00BD747B">
        <w:rPr>
          <w:rFonts w:ascii="Times New Roman" w:hAnsi="Times New Roman" w:cs="Times New Roman"/>
          <w:sz w:val="25"/>
          <w:szCs w:val="25"/>
        </w:rPr>
        <w:t>Проекту программы</w:t>
      </w:r>
      <w:r w:rsidRPr="00BD747B">
        <w:rPr>
          <w:rFonts w:ascii="Times New Roman" w:hAnsi="Times New Roman" w:cs="Times New Roman"/>
          <w:sz w:val="25"/>
          <w:szCs w:val="25"/>
        </w:rPr>
        <w:t xml:space="preserve">, вынесенному на </w:t>
      </w:r>
      <w:r w:rsidR="00834BDB" w:rsidRPr="00BD747B">
        <w:rPr>
          <w:rFonts w:ascii="Times New Roman" w:hAnsi="Times New Roman" w:cs="Times New Roman"/>
          <w:sz w:val="25"/>
          <w:szCs w:val="25"/>
        </w:rPr>
        <w:t>общественные обсуждения</w:t>
      </w:r>
      <w:r w:rsidRPr="00BD747B">
        <w:rPr>
          <w:rFonts w:ascii="Times New Roman" w:hAnsi="Times New Roman" w:cs="Times New Roman"/>
          <w:sz w:val="25"/>
          <w:szCs w:val="25"/>
        </w:rPr>
        <w:t>, замечаний и других предложений не поступало.</w:t>
      </w:r>
    </w:p>
    <w:p w14:paraId="02E1ED89" w14:textId="77777777" w:rsidR="00296532" w:rsidRPr="00BD747B" w:rsidRDefault="00296532" w:rsidP="00296532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30625452" w14:textId="77777777" w:rsidR="00B80B72" w:rsidRDefault="00B80B72" w:rsidP="00296532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4749A66E" w14:textId="77777777" w:rsidR="005B3961" w:rsidRDefault="005B3961" w:rsidP="00296532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6F82B63B" w14:textId="77777777" w:rsidR="00657522" w:rsidRPr="00BD747B" w:rsidRDefault="00657522" w:rsidP="00296532">
      <w:pPr>
        <w:pStyle w:val="ac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D747B">
        <w:rPr>
          <w:rFonts w:ascii="Times New Roman" w:hAnsi="Times New Roman" w:cs="Times New Roman"/>
          <w:b/>
          <w:sz w:val="25"/>
          <w:szCs w:val="25"/>
        </w:rPr>
        <w:lastRenderedPageBreak/>
        <w:t>Члены Общественного совета единогласно решили:</w:t>
      </w:r>
    </w:p>
    <w:p w14:paraId="0495E156" w14:textId="77777777" w:rsidR="009313A8" w:rsidRPr="00BD747B" w:rsidRDefault="00657522" w:rsidP="002965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D747B">
        <w:rPr>
          <w:rFonts w:ascii="Times New Roman" w:hAnsi="Times New Roman" w:cs="Times New Roman"/>
          <w:sz w:val="25"/>
          <w:szCs w:val="25"/>
        </w:rPr>
        <w:t>1.</w:t>
      </w:r>
      <w:r w:rsidR="00DB3267" w:rsidRPr="00BD747B">
        <w:rPr>
          <w:rFonts w:ascii="Times New Roman" w:hAnsi="Times New Roman" w:cs="Times New Roman"/>
          <w:sz w:val="25"/>
          <w:szCs w:val="25"/>
        </w:rPr>
        <w:t xml:space="preserve"> </w:t>
      </w:r>
      <w:r w:rsidRPr="00BD747B">
        <w:rPr>
          <w:rFonts w:ascii="Times New Roman" w:hAnsi="Times New Roman" w:cs="Times New Roman"/>
          <w:sz w:val="25"/>
          <w:szCs w:val="25"/>
        </w:rPr>
        <w:t xml:space="preserve">Одобрить </w:t>
      </w:r>
      <w:r w:rsidR="009313A8" w:rsidRPr="00BD747B">
        <w:rPr>
          <w:rFonts w:ascii="Times New Roman" w:hAnsi="Times New Roman" w:cs="Times New Roman"/>
          <w:sz w:val="25"/>
          <w:szCs w:val="25"/>
        </w:rPr>
        <w:t>пр</w:t>
      </w:r>
      <w:r w:rsidR="009313A8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оект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</w:t>
      </w:r>
      <w:r w:rsidR="004430D6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20</w:t>
      </w:r>
      <w:r w:rsidR="00BD747B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E9072D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4430D6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</w:t>
      </w:r>
      <w:r w:rsidR="009313A8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04F242F0" w14:textId="77777777" w:rsidR="00657522" w:rsidRPr="00BD747B" w:rsidRDefault="009313A8" w:rsidP="00296532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7522" w:rsidRPr="00BD747B">
        <w:rPr>
          <w:rFonts w:ascii="Times New Roman" w:hAnsi="Times New Roman" w:cs="Times New Roman"/>
          <w:sz w:val="25"/>
          <w:szCs w:val="25"/>
        </w:rPr>
        <w:t>2.</w:t>
      </w:r>
      <w:r w:rsidR="00DB3267" w:rsidRPr="00BD747B">
        <w:rPr>
          <w:rFonts w:ascii="Times New Roman" w:hAnsi="Times New Roman" w:cs="Times New Roman"/>
          <w:sz w:val="25"/>
          <w:szCs w:val="25"/>
        </w:rPr>
        <w:t xml:space="preserve"> </w:t>
      </w:r>
      <w:r w:rsidR="00657522" w:rsidRPr="00BD747B">
        <w:rPr>
          <w:rFonts w:ascii="Times New Roman" w:hAnsi="Times New Roman" w:cs="Times New Roman"/>
          <w:sz w:val="25"/>
          <w:szCs w:val="25"/>
        </w:rPr>
        <w:t xml:space="preserve">Заключение по результатах </w:t>
      </w:r>
      <w:r w:rsidR="00CE40C5" w:rsidRPr="00BD747B">
        <w:rPr>
          <w:rFonts w:ascii="Times New Roman" w:hAnsi="Times New Roman" w:cs="Times New Roman"/>
          <w:sz w:val="25"/>
          <w:szCs w:val="25"/>
        </w:rPr>
        <w:t>общественных слушаний</w:t>
      </w:r>
      <w:r w:rsidR="00657522" w:rsidRPr="00BD747B">
        <w:rPr>
          <w:rFonts w:ascii="Times New Roman" w:hAnsi="Times New Roman" w:cs="Times New Roman"/>
          <w:sz w:val="25"/>
          <w:szCs w:val="25"/>
        </w:rPr>
        <w:t xml:space="preserve"> </w:t>
      </w:r>
      <w:r w:rsidR="003370C2" w:rsidRPr="00BD747B">
        <w:rPr>
          <w:rFonts w:ascii="Times New Roman" w:hAnsi="Times New Roman" w:cs="Times New Roman"/>
          <w:sz w:val="25"/>
          <w:szCs w:val="25"/>
        </w:rPr>
        <w:t xml:space="preserve">подлежит размещению на официальном сайте муниципального образования города Шарыпово Красноярского </w:t>
      </w:r>
      <w:r w:rsidRPr="00BD747B">
        <w:rPr>
          <w:rFonts w:ascii="Times New Roman" w:hAnsi="Times New Roman" w:cs="Times New Roman"/>
          <w:sz w:val="25"/>
          <w:szCs w:val="25"/>
        </w:rPr>
        <w:t>края (</w:t>
      </w:r>
      <w:r w:rsidR="00BD747B" w:rsidRPr="00BD747B">
        <w:rPr>
          <w:rFonts w:ascii="Times New Roman" w:hAnsi="Times New Roman" w:cs="Times New Roman"/>
          <w:sz w:val="25"/>
          <w:szCs w:val="25"/>
        </w:rPr>
        <w:t>https://sharypovo.gosuslugi.ru</w:t>
      </w:r>
      <w:r w:rsidR="003370C2" w:rsidRPr="00BD747B">
        <w:rPr>
          <w:rFonts w:ascii="Times New Roman" w:hAnsi="Times New Roman" w:cs="Times New Roman"/>
          <w:sz w:val="25"/>
          <w:szCs w:val="25"/>
        </w:rPr>
        <w:t>).</w:t>
      </w:r>
    </w:p>
    <w:p w14:paraId="5CFEA87C" w14:textId="77777777" w:rsidR="00E21A24" w:rsidRDefault="00657522" w:rsidP="002965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D747B">
        <w:rPr>
          <w:rFonts w:ascii="Times New Roman" w:hAnsi="Times New Roman" w:cs="Times New Roman"/>
          <w:sz w:val="25"/>
          <w:szCs w:val="25"/>
        </w:rPr>
        <w:t>3.</w:t>
      </w:r>
      <w:r w:rsidR="00DB3267" w:rsidRPr="00BD747B">
        <w:rPr>
          <w:rFonts w:ascii="Times New Roman" w:hAnsi="Times New Roman" w:cs="Times New Roman"/>
          <w:sz w:val="25"/>
          <w:szCs w:val="25"/>
        </w:rPr>
        <w:t xml:space="preserve"> </w:t>
      </w:r>
      <w:r w:rsidRPr="00BD747B">
        <w:rPr>
          <w:rFonts w:ascii="Times New Roman" w:hAnsi="Times New Roman" w:cs="Times New Roman"/>
          <w:sz w:val="25"/>
          <w:szCs w:val="25"/>
        </w:rPr>
        <w:t xml:space="preserve">Рекомендовать </w:t>
      </w:r>
      <w:r w:rsidR="000123EE" w:rsidRPr="00BD747B">
        <w:rPr>
          <w:rFonts w:ascii="Times New Roman" w:hAnsi="Times New Roman" w:cs="Times New Roman"/>
          <w:sz w:val="25"/>
          <w:szCs w:val="25"/>
        </w:rPr>
        <w:t>Администрации</w:t>
      </w:r>
      <w:r w:rsidRPr="00BD747B">
        <w:rPr>
          <w:rFonts w:ascii="Times New Roman" w:hAnsi="Times New Roman" w:cs="Times New Roman"/>
          <w:sz w:val="25"/>
          <w:szCs w:val="25"/>
        </w:rPr>
        <w:t xml:space="preserve"> города Шарыпово </w:t>
      </w:r>
      <w:r w:rsidR="000123EE" w:rsidRPr="00BD747B">
        <w:rPr>
          <w:rFonts w:ascii="Times New Roman" w:hAnsi="Times New Roman" w:cs="Times New Roman"/>
          <w:sz w:val="25"/>
          <w:szCs w:val="25"/>
        </w:rPr>
        <w:t>утвердить</w:t>
      </w:r>
      <w:r w:rsidR="009313A8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грамму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</w:t>
      </w:r>
      <w:r w:rsidR="00BD747B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202</w:t>
      </w:r>
      <w:r w:rsidR="00E9072D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BD747B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</w:t>
      </w:r>
      <w:r w:rsidR="009313A8"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309278D6" w14:textId="77777777" w:rsidR="002560CB" w:rsidRPr="00BD747B" w:rsidRDefault="002560CB" w:rsidP="00296532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14:paraId="7E3270C5" w14:textId="77777777" w:rsidR="00AE2800" w:rsidRPr="00BD747B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D747B">
        <w:rPr>
          <w:rFonts w:ascii="Times New Roman" w:hAnsi="Times New Roman" w:cs="Times New Roman"/>
          <w:b/>
          <w:sz w:val="25"/>
          <w:szCs w:val="25"/>
        </w:rPr>
        <w:t>Итоги голосования:</w:t>
      </w:r>
    </w:p>
    <w:p w14:paraId="701D3D42" w14:textId="77777777" w:rsidR="00AE2800" w:rsidRPr="00BD747B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747B">
        <w:rPr>
          <w:rFonts w:ascii="Times New Roman" w:hAnsi="Times New Roman" w:cs="Times New Roman"/>
          <w:sz w:val="25"/>
          <w:szCs w:val="25"/>
        </w:rPr>
        <w:t xml:space="preserve">За </w:t>
      </w:r>
      <w:r w:rsidRPr="00BD747B">
        <w:rPr>
          <w:rFonts w:ascii="Times New Roman" w:hAnsi="Times New Roman" w:cs="Times New Roman"/>
          <w:sz w:val="25"/>
          <w:szCs w:val="25"/>
          <w:u w:val="single"/>
        </w:rPr>
        <w:tab/>
      </w:r>
      <w:r w:rsidR="004430D6" w:rsidRPr="00BD747B">
        <w:rPr>
          <w:rFonts w:ascii="Times New Roman" w:hAnsi="Times New Roman" w:cs="Times New Roman"/>
          <w:sz w:val="25"/>
          <w:szCs w:val="25"/>
          <w:u w:val="single"/>
        </w:rPr>
        <w:t>6</w:t>
      </w:r>
      <w:r w:rsidRPr="00BD747B">
        <w:rPr>
          <w:rFonts w:ascii="Times New Roman" w:hAnsi="Times New Roman" w:cs="Times New Roman"/>
          <w:sz w:val="25"/>
          <w:szCs w:val="25"/>
          <w:u w:val="single"/>
        </w:rPr>
        <w:tab/>
      </w:r>
    </w:p>
    <w:p w14:paraId="2CC40B62" w14:textId="77777777" w:rsidR="00AE2800" w:rsidRPr="00BD747B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747B">
        <w:rPr>
          <w:rFonts w:ascii="Times New Roman" w:hAnsi="Times New Roman" w:cs="Times New Roman"/>
          <w:sz w:val="25"/>
          <w:szCs w:val="25"/>
        </w:rPr>
        <w:t xml:space="preserve">Против </w:t>
      </w:r>
      <w:r w:rsidRPr="00BD747B">
        <w:rPr>
          <w:rFonts w:ascii="Times New Roman" w:hAnsi="Times New Roman" w:cs="Times New Roman"/>
          <w:sz w:val="25"/>
          <w:szCs w:val="25"/>
          <w:u w:val="single"/>
        </w:rPr>
        <w:tab/>
        <w:t>0</w:t>
      </w:r>
      <w:r w:rsidRPr="00BD747B">
        <w:rPr>
          <w:rFonts w:ascii="Times New Roman" w:hAnsi="Times New Roman" w:cs="Times New Roman"/>
          <w:sz w:val="25"/>
          <w:szCs w:val="25"/>
          <w:u w:val="single"/>
        </w:rPr>
        <w:tab/>
      </w:r>
    </w:p>
    <w:p w14:paraId="77F5728F" w14:textId="77777777" w:rsidR="00AE2800" w:rsidRPr="00BD747B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D747B">
        <w:rPr>
          <w:rFonts w:ascii="Times New Roman" w:hAnsi="Times New Roman" w:cs="Times New Roman"/>
          <w:sz w:val="25"/>
          <w:szCs w:val="25"/>
        </w:rPr>
        <w:t xml:space="preserve">Воздержались </w:t>
      </w:r>
      <w:r w:rsidRPr="00BD747B">
        <w:rPr>
          <w:rFonts w:ascii="Times New Roman" w:hAnsi="Times New Roman" w:cs="Times New Roman"/>
          <w:sz w:val="25"/>
          <w:szCs w:val="25"/>
          <w:u w:val="single"/>
        </w:rPr>
        <w:tab/>
      </w:r>
      <w:r w:rsidR="008F13E4" w:rsidRPr="00BD747B">
        <w:rPr>
          <w:rFonts w:ascii="Times New Roman" w:hAnsi="Times New Roman" w:cs="Times New Roman"/>
          <w:sz w:val="25"/>
          <w:szCs w:val="25"/>
          <w:u w:val="single"/>
        </w:rPr>
        <w:t>0</w:t>
      </w:r>
      <w:r w:rsidRPr="00BD747B">
        <w:rPr>
          <w:rFonts w:ascii="Times New Roman" w:hAnsi="Times New Roman" w:cs="Times New Roman"/>
          <w:sz w:val="25"/>
          <w:szCs w:val="25"/>
          <w:u w:val="single"/>
        </w:rPr>
        <w:tab/>
      </w:r>
    </w:p>
    <w:p w14:paraId="1E38CE7D" w14:textId="77777777" w:rsidR="00AE2800" w:rsidRPr="00BD747B" w:rsidRDefault="00AE2800" w:rsidP="00296532">
      <w:pPr>
        <w:pStyle w:val="ac"/>
        <w:rPr>
          <w:rFonts w:ascii="Times New Roman" w:hAnsi="Times New Roman" w:cs="Times New Roman"/>
          <w:sz w:val="25"/>
          <w:szCs w:val="25"/>
        </w:rPr>
      </w:pPr>
    </w:p>
    <w:p w14:paraId="045652AD" w14:textId="77777777" w:rsidR="00F12F73" w:rsidRPr="00BD747B" w:rsidRDefault="00F12F73" w:rsidP="00F12F73">
      <w:pPr>
        <w:pStyle w:val="ac"/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BD747B">
        <w:rPr>
          <w:rFonts w:ascii="Times New Roman" w:hAnsi="Times New Roman" w:cs="Times New Roman"/>
          <w:color w:val="000000"/>
          <w:sz w:val="25"/>
          <w:szCs w:val="25"/>
        </w:rPr>
        <w:t xml:space="preserve">Дата подписания протокола </w:t>
      </w:r>
      <w:r w:rsidR="002560CB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="00E9072D"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Pr="00BD747B">
        <w:rPr>
          <w:rFonts w:ascii="Times New Roman" w:hAnsi="Times New Roman" w:cs="Times New Roman"/>
          <w:color w:val="000000"/>
          <w:sz w:val="25"/>
          <w:szCs w:val="25"/>
        </w:rPr>
        <w:t xml:space="preserve"> декабря</w:t>
      </w:r>
      <w:r w:rsidRPr="00BD747B">
        <w:rPr>
          <w:rFonts w:ascii="Times New Roman" w:hAnsi="Times New Roman" w:cs="Times New Roman"/>
          <w:sz w:val="25"/>
          <w:szCs w:val="25"/>
        </w:rPr>
        <w:t xml:space="preserve"> 202</w:t>
      </w:r>
      <w:r w:rsidR="00E9072D">
        <w:rPr>
          <w:rFonts w:ascii="Times New Roman" w:hAnsi="Times New Roman" w:cs="Times New Roman"/>
          <w:sz w:val="25"/>
          <w:szCs w:val="25"/>
        </w:rPr>
        <w:t>5</w:t>
      </w:r>
      <w:r w:rsidRPr="00BD747B">
        <w:rPr>
          <w:rFonts w:ascii="Times New Roman" w:hAnsi="Times New Roman" w:cs="Times New Roman"/>
          <w:sz w:val="25"/>
          <w:szCs w:val="25"/>
        </w:rPr>
        <w:t xml:space="preserve"> года</w:t>
      </w:r>
      <w:r w:rsidR="002560CB">
        <w:rPr>
          <w:rFonts w:ascii="Times New Roman" w:hAnsi="Times New Roman" w:cs="Times New Roman"/>
          <w:sz w:val="25"/>
          <w:szCs w:val="25"/>
        </w:rPr>
        <w:t>.</w:t>
      </w:r>
    </w:p>
    <w:p w14:paraId="7EAE7256" w14:textId="77777777" w:rsidR="004E670A" w:rsidRDefault="004E670A" w:rsidP="004E670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56555FD" w14:textId="77777777" w:rsidR="00BD747B" w:rsidRPr="00BD747B" w:rsidRDefault="00BD747B" w:rsidP="004E670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BA0916C" w14:textId="77777777" w:rsidR="004E670A" w:rsidRPr="00BD747B" w:rsidRDefault="004E670A" w:rsidP="004E670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 Общественного совета                                _______________</w:t>
      </w:r>
      <w:r w:rsidR="00553D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О.А. Любченко</w:t>
      </w:r>
    </w:p>
    <w:p w14:paraId="79F78CC9" w14:textId="77777777" w:rsidR="004E670A" w:rsidRPr="00BD747B" w:rsidRDefault="004E670A" w:rsidP="004E670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8E0EFD6" w14:textId="77777777" w:rsidR="004E670A" w:rsidRPr="00BD747B" w:rsidRDefault="004E670A" w:rsidP="004E670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85D9F1C" w14:textId="77777777" w:rsidR="004E670A" w:rsidRPr="00BD747B" w:rsidRDefault="004E670A" w:rsidP="004E670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D747B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Общественного совета                                      ______________</w:t>
      </w:r>
      <w:r w:rsidR="00553D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328F9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 Кис</w:t>
      </w:r>
      <w:r w:rsidR="00703D7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</w:t>
      </w:r>
    </w:p>
    <w:p w14:paraId="1AADE21F" w14:textId="77777777" w:rsidR="004E670A" w:rsidRDefault="004E670A" w:rsidP="004E67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876C9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481C758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1C9825E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A9B0C52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93453CB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77F80D0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17DA53E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C393B1F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A9E215A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F7254BB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0297E5F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2E1E6B2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F5BE884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3F41674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60E156A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55862F8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AD9874E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628928E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D8B158C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BC66C08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62B5663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79DC186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A15F5F1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788E43C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9A8A8CA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66022CE" w14:textId="77777777" w:rsidR="00E40079" w:rsidRDefault="00E40079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123EF03" w14:textId="77777777" w:rsidR="00E9072D" w:rsidRDefault="00E9072D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A950614" w14:textId="77777777" w:rsidR="00E9072D" w:rsidRDefault="00E9072D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2170BC1" w14:textId="77777777" w:rsidR="00E40079" w:rsidRDefault="00E40079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92AABED" w14:textId="77777777" w:rsidR="00BD747B" w:rsidRDefault="00BD747B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5128182" w14:textId="77777777" w:rsidR="00E45D49" w:rsidRPr="00E9072D" w:rsidRDefault="008F7601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072D">
        <w:rPr>
          <w:rFonts w:ascii="Times New Roman" w:hAnsi="Times New Roman" w:cs="Times New Roman"/>
          <w:b/>
          <w:sz w:val="28"/>
          <w:szCs w:val="24"/>
        </w:rPr>
        <w:t>ЗА</w:t>
      </w:r>
      <w:r w:rsidR="00E45D49" w:rsidRPr="00E9072D">
        <w:rPr>
          <w:rFonts w:ascii="Times New Roman" w:hAnsi="Times New Roman" w:cs="Times New Roman"/>
          <w:b/>
          <w:sz w:val="28"/>
          <w:szCs w:val="24"/>
        </w:rPr>
        <w:t>КЛЮЧЕНИЕ</w:t>
      </w:r>
    </w:p>
    <w:p w14:paraId="51FF2CF8" w14:textId="77777777" w:rsidR="00E45D49" w:rsidRPr="00E9072D" w:rsidRDefault="00040EFB" w:rsidP="00E45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072D">
        <w:rPr>
          <w:rFonts w:ascii="Times New Roman" w:hAnsi="Times New Roman" w:cs="Times New Roman"/>
          <w:b/>
          <w:sz w:val="28"/>
          <w:szCs w:val="24"/>
        </w:rPr>
        <w:t>о</w:t>
      </w:r>
      <w:r w:rsidR="00E45D49" w:rsidRPr="00E9072D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4" w:name="_Hlk90558792"/>
      <w:r w:rsidR="00E45D49" w:rsidRPr="00E9072D">
        <w:rPr>
          <w:rFonts w:ascii="Times New Roman" w:hAnsi="Times New Roman" w:cs="Times New Roman"/>
          <w:b/>
          <w:sz w:val="28"/>
          <w:szCs w:val="24"/>
        </w:rPr>
        <w:t>результата</w:t>
      </w:r>
      <w:r w:rsidRPr="00E9072D">
        <w:rPr>
          <w:rFonts w:ascii="Times New Roman" w:hAnsi="Times New Roman" w:cs="Times New Roman"/>
          <w:b/>
          <w:sz w:val="28"/>
          <w:szCs w:val="24"/>
        </w:rPr>
        <w:t>х</w:t>
      </w:r>
      <w:r w:rsidR="00E45D49" w:rsidRPr="00E9072D">
        <w:rPr>
          <w:rFonts w:ascii="Times New Roman" w:hAnsi="Times New Roman" w:cs="Times New Roman"/>
          <w:b/>
          <w:sz w:val="28"/>
          <w:szCs w:val="24"/>
        </w:rPr>
        <w:t xml:space="preserve"> общественных обсуждений </w:t>
      </w:r>
      <w:r w:rsidR="009313A8" w:rsidRPr="00E9072D">
        <w:rPr>
          <w:rFonts w:ascii="Times New Roman" w:hAnsi="Times New Roman" w:cs="Times New Roman"/>
          <w:b/>
          <w:sz w:val="28"/>
          <w:szCs w:val="24"/>
        </w:rPr>
        <w:t>пр</w:t>
      </w:r>
      <w:r w:rsidR="009313A8" w:rsidRPr="00E907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екта программы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5B3961" w:rsidRPr="005B39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ыповского муниципального округа</w:t>
      </w:r>
      <w:r w:rsidR="00213AA3" w:rsidRPr="00E907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202</w:t>
      </w:r>
      <w:r w:rsidR="00E9072D" w:rsidRPr="00E907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213AA3" w:rsidRPr="00E907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bookmarkEnd w:id="4"/>
    <w:p w14:paraId="456D10A4" w14:textId="77777777" w:rsidR="00E45D49" w:rsidRPr="00E9072D" w:rsidRDefault="00E45D49" w:rsidP="00E45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2448A9" w14:textId="77777777" w:rsidR="00E45D49" w:rsidRPr="00E9072D" w:rsidRDefault="00A328F9" w:rsidP="00E45D49">
      <w:pPr>
        <w:tabs>
          <w:tab w:val="left" w:pos="71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E9072D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01001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E45D49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E9072D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</w:t>
      </w:r>
      <w:r w:rsidR="00D22611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="00553DAA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D22611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E45D49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D01001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14:paraId="7F043024" w14:textId="77777777" w:rsidR="00DB3267" w:rsidRPr="00E9072D" w:rsidRDefault="00DB3267" w:rsidP="00D2261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EB7D07C" w14:textId="77777777" w:rsidR="00D22611" w:rsidRPr="00E9072D" w:rsidRDefault="009313A8" w:rsidP="00BD747B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72D">
        <w:rPr>
          <w:rFonts w:ascii="Times New Roman" w:hAnsi="Times New Roman" w:cs="Times New Roman"/>
          <w:sz w:val="28"/>
          <w:szCs w:val="24"/>
        </w:rPr>
        <w:t>Пр</w:t>
      </w:r>
      <w:r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ект программы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5B3961" w:rsidRPr="005B39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арыповского муниципального округа </w:t>
      </w:r>
      <w:r w:rsidR="00213AA3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5B3961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13AA3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далее – Проект программы)</w:t>
      </w:r>
      <w:r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2611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 в соответствии с пунктом 19 части 1 статьи 14 Федерального закона от 06.10.2003</w:t>
      </w:r>
      <w:r w:rsidR="00BD747B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2611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 июня 2021 г. </w:t>
      </w:r>
      <w:r w:rsidR="00D01E4B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D22611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90</w:t>
      </w:r>
      <w:r w:rsidR="00D01E4B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D22611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.</w:t>
      </w:r>
      <w:r w:rsidR="00D01E4B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2611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34 Устава города Шарыпово</w:t>
      </w:r>
      <w:r w:rsidR="00A328F9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="00D22611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CC6052E" w14:textId="77777777" w:rsidR="006F7913" w:rsidRPr="00E9072D" w:rsidRDefault="006F7913" w:rsidP="00BD747B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чик </w:t>
      </w:r>
      <w:r w:rsidR="009313A8" w:rsidRPr="00E9072D">
        <w:rPr>
          <w:rFonts w:ascii="Times New Roman" w:hAnsi="Times New Roman" w:cs="Times New Roman"/>
          <w:sz w:val="28"/>
          <w:szCs w:val="24"/>
        </w:rPr>
        <w:t>пр</w:t>
      </w:r>
      <w:r w:rsidR="009313A8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оекта программы профилактики рисков причинения вреда (ущерба) охраняемым законом ценностям</w:t>
      </w:r>
      <w:r w:rsidR="00213AA3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13A8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фере муниципального земельного контроля на территории </w:t>
      </w:r>
      <w:r w:rsidR="005B3961" w:rsidRPr="005B39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арыповского муниципального округа </w:t>
      </w:r>
      <w:r w:rsidR="00213AA3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E9072D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13AA3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9313A8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13A8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тет по управлению муниципальным имуществом и земельными отношениями </w:t>
      </w:r>
      <w:r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города Шарыпово.  </w:t>
      </w:r>
    </w:p>
    <w:p w14:paraId="63C19145" w14:textId="77777777" w:rsidR="00A328F9" w:rsidRPr="00E9072D" w:rsidRDefault="00E45D49" w:rsidP="00BD747B">
      <w:pPr>
        <w:tabs>
          <w:tab w:val="left" w:pos="105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e"/>
          <w:rFonts w:ascii="Times New Roman" w:hAnsi="Times New Roman" w:cs="Times New Roman"/>
          <w:iCs/>
          <w:color w:val="auto"/>
          <w:sz w:val="28"/>
          <w:szCs w:val="24"/>
        </w:rPr>
      </w:pPr>
      <w:r w:rsidRPr="00E9072D">
        <w:rPr>
          <w:rFonts w:ascii="Times New Roman" w:hAnsi="Times New Roman" w:cs="Times New Roman"/>
          <w:sz w:val="28"/>
          <w:szCs w:val="24"/>
        </w:rPr>
        <w:t xml:space="preserve">Общественные обсуждения по </w:t>
      </w:r>
      <w:r w:rsidR="009313A8" w:rsidRPr="00E9072D">
        <w:rPr>
          <w:rFonts w:ascii="Times New Roman" w:hAnsi="Times New Roman" w:cs="Times New Roman"/>
          <w:sz w:val="28"/>
          <w:szCs w:val="24"/>
        </w:rPr>
        <w:t>пр</w:t>
      </w:r>
      <w:r w:rsidR="009313A8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екту программы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5B3961" w:rsidRPr="005B39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арыповского муниципального округа </w:t>
      </w:r>
      <w:r w:rsidR="00213AA3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E9072D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13AA3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9313A8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9072D">
        <w:rPr>
          <w:rFonts w:ascii="Times New Roman" w:hAnsi="Times New Roman" w:cs="Times New Roman"/>
          <w:sz w:val="28"/>
          <w:szCs w:val="24"/>
        </w:rPr>
        <w:t>проводились в период с «01» октября 202</w:t>
      </w:r>
      <w:r w:rsidR="00E9072D" w:rsidRPr="00E9072D">
        <w:rPr>
          <w:rFonts w:ascii="Times New Roman" w:hAnsi="Times New Roman" w:cs="Times New Roman"/>
          <w:sz w:val="28"/>
          <w:szCs w:val="24"/>
        </w:rPr>
        <w:t>5</w:t>
      </w:r>
      <w:r w:rsidRPr="00E9072D">
        <w:rPr>
          <w:rFonts w:ascii="Times New Roman" w:hAnsi="Times New Roman" w:cs="Times New Roman"/>
          <w:sz w:val="28"/>
          <w:szCs w:val="24"/>
        </w:rPr>
        <w:t xml:space="preserve"> по «01» ноября  202</w:t>
      </w:r>
      <w:r w:rsidR="00E9072D" w:rsidRPr="00E9072D">
        <w:rPr>
          <w:rFonts w:ascii="Times New Roman" w:hAnsi="Times New Roman" w:cs="Times New Roman"/>
          <w:sz w:val="28"/>
          <w:szCs w:val="24"/>
        </w:rPr>
        <w:t>5</w:t>
      </w:r>
      <w:r w:rsidRPr="00E9072D">
        <w:rPr>
          <w:rFonts w:ascii="Times New Roman" w:hAnsi="Times New Roman" w:cs="Times New Roman"/>
          <w:sz w:val="28"/>
          <w:szCs w:val="24"/>
        </w:rPr>
        <w:t xml:space="preserve"> на официальном сайте по адресу:</w:t>
      </w:r>
      <w:r w:rsidR="00E9072D">
        <w:rPr>
          <w:sz w:val="28"/>
          <w:szCs w:val="24"/>
        </w:rPr>
        <w:t xml:space="preserve"> </w:t>
      </w:r>
      <w:r w:rsidR="00E9072D" w:rsidRPr="00E9072D">
        <w:rPr>
          <w:rStyle w:val="ae"/>
          <w:rFonts w:ascii="Times New Roman" w:hAnsi="Times New Roman" w:cs="Times New Roman"/>
          <w:iCs/>
          <w:color w:val="auto"/>
          <w:sz w:val="28"/>
          <w:szCs w:val="24"/>
        </w:rPr>
        <w:t>https://sharypovo.gosuslugi.ru/obschestvennyy-kontrol/obschestvennaya-ekspertiza-proektov-npa/ob-utverzhdenii-programmy-profilaktiki-riskov-prichineniya-vreda-uscherba-ohranyaemym-zakonom-tsennostyam-v-sfere-munitsipalnogo-zemelnogo-kontrolya-na-territorii-gorodskogo-okruga-gorod-sharypovo-krasnoyarskogo-kraya-na-2026-god.html.</w:t>
      </w:r>
    </w:p>
    <w:p w14:paraId="13EF02EC" w14:textId="77777777" w:rsidR="00E45D49" w:rsidRPr="00E9072D" w:rsidRDefault="00E45D49" w:rsidP="00E9072D">
      <w:pPr>
        <w:tabs>
          <w:tab w:val="left" w:pos="105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072D">
        <w:rPr>
          <w:rFonts w:ascii="Times New Roman" w:hAnsi="Times New Roman" w:cs="Times New Roman"/>
          <w:sz w:val="28"/>
          <w:szCs w:val="24"/>
        </w:rPr>
        <w:t>В ходе заседания Общественного совета</w:t>
      </w:r>
      <w:r w:rsidR="00D22611" w:rsidRPr="00E9072D">
        <w:rPr>
          <w:rFonts w:ascii="Times New Roman" w:hAnsi="Times New Roman" w:cs="Times New Roman"/>
          <w:sz w:val="28"/>
          <w:szCs w:val="24"/>
        </w:rPr>
        <w:t xml:space="preserve"> </w:t>
      </w:r>
      <w:r w:rsidR="00D22611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Администрации города Шарыпово Красноярского края</w:t>
      </w:r>
      <w:r w:rsidRPr="00E9072D">
        <w:rPr>
          <w:rFonts w:ascii="Times New Roman" w:hAnsi="Times New Roman" w:cs="Times New Roman"/>
          <w:sz w:val="28"/>
          <w:szCs w:val="24"/>
        </w:rPr>
        <w:t xml:space="preserve"> по </w:t>
      </w:r>
      <w:r w:rsidR="00213AA3" w:rsidRPr="00E9072D">
        <w:rPr>
          <w:rFonts w:ascii="Times New Roman" w:hAnsi="Times New Roman" w:cs="Times New Roman"/>
          <w:sz w:val="28"/>
          <w:szCs w:val="24"/>
        </w:rPr>
        <w:t>П</w:t>
      </w:r>
      <w:r w:rsidR="009C2D6C" w:rsidRPr="00E9072D">
        <w:rPr>
          <w:rFonts w:ascii="Times New Roman" w:hAnsi="Times New Roman" w:cs="Times New Roman"/>
          <w:sz w:val="28"/>
          <w:szCs w:val="24"/>
        </w:rPr>
        <w:t>р</w:t>
      </w:r>
      <w:r w:rsidR="009C2D6C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екту программы </w:t>
      </w:r>
      <w:r w:rsidRPr="00E9072D">
        <w:rPr>
          <w:rFonts w:ascii="Times New Roman" w:hAnsi="Times New Roman" w:cs="Times New Roman"/>
          <w:sz w:val="28"/>
          <w:szCs w:val="24"/>
        </w:rPr>
        <w:t>предложений и замечаний не поступило.</w:t>
      </w:r>
      <w:r w:rsidR="00E9072D" w:rsidRPr="00E9072D">
        <w:rPr>
          <w:rFonts w:ascii="Times New Roman" w:hAnsi="Times New Roman" w:cs="Times New Roman"/>
          <w:sz w:val="28"/>
          <w:szCs w:val="24"/>
        </w:rPr>
        <w:t xml:space="preserve"> </w:t>
      </w:r>
      <w:r w:rsidRPr="00E9072D">
        <w:rPr>
          <w:rFonts w:ascii="Times New Roman" w:hAnsi="Times New Roman" w:cs="Times New Roman"/>
          <w:sz w:val="28"/>
          <w:szCs w:val="24"/>
        </w:rPr>
        <w:t>По результатам общественных обсуждений составлен протокол</w:t>
      </w:r>
      <w:r w:rsidR="00040EFB" w:rsidRPr="00E9072D">
        <w:rPr>
          <w:rFonts w:ascii="Times New Roman" w:hAnsi="Times New Roman" w:cs="Times New Roman"/>
          <w:sz w:val="28"/>
          <w:szCs w:val="24"/>
        </w:rPr>
        <w:t xml:space="preserve"> заседания Общественного совета при Администрации города Шарыпово по вопросу общественного обсуждения  </w:t>
      </w:r>
      <w:r w:rsidR="009C2D6C" w:rsidRPr="00E9072D">
        <w:rPr>
          <w:rFonts w:ascii="Times New Roman" w:hAnsi="Times New Roman" w:cs="Times New Roman"/>
          <w:sz w:val="28"/>
          <w:szCs w:val="24"/>
        </w:rPr>
        <w:t>пр</w:t>
      </w:r>
      <w:r w:rsidR="009C2D6C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екта программы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5B3961" w:rsidRPr="005B39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арыповского муниципального округа </w:t>
      </w:r>
      <w:r w:rsidR="00213AA3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E9072D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13AA3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Pr="00E9072D">
        <w:rPr>
          <w:rFonts w:ascii="Times New Roman" w:hAnsi="Times New Roman" w:cs="Times New Roman"/>
          <w:sz w:val="28"/>
          <w:szCs w:val="24"/>
        </w:rPr>
        <w:t xml:space="preserve"> № </w:t>
      </w:r>
      <w:r w:rsidR="009C2D6C" w:rsidRPr="00E9072D">
        <w:rPr>
          <w:rFonts w:ascii="Times New Roman" w:hAnsi="Times New Roman" w:cs="Times New Roman"/>
          <w:sz w:val="28"/>
          <w:szCs w:val="24"/>
        </w:rPr>
        <w:t>1</w:t>
      </w:r>
      <w:r w:rsidRPr="00E9072D">
        <w:rPr>
          <w:rFonts w:ascii="Times New Roman" w:hAnsi="Times New Roman" w:cs="Times New Roman"/>
          <w:sz w:val="28"/>
          <w:szCs w:val="24"/>
        </w:rPr>
        <w:t xml:space="preserve"> от «</w:t>
      </w:r>
      <w:r w:rsidR="00213AA3" w:rsidRPr="00E9072D">
        <w:rPr>
          <w:rFonts w:ascii="Times New Roman" w:hAnsi="Times New Roman" w:cs="Times New Roman"/>
          <w:sz w:val="28"/>
          <w:szCs w:val="24"/>
        </w:rPr>
        <w:t>0</w:t>
      </w:r>
      <w:r w:rsidR="00E9072D" w:rsidRPr="00E9072D">
        <w:rPr>
          <w:rFonts w:ascii="Times New Roman" w:hAnsi="Times New Roman" w:cs="Times New Roman"/>
          <w:sz w:val="28"/>
          <w:szCs w:val="24"/>
        </w:rPr>
        <w:t>3</w:t>
      </w:r>
      <w:r w:rsidRPr="00E9072D">
        <w:rPr>
          <w:rFonts w:ascii="Times New Roman" w:hAnsi="Times New Roman" w:cs="Times New Roman"/>
          <w:sz w:val="28"/>
          <w:szCs w:val="24"/>
        </w:rPr>
        <w:t>» декабря 202</w:t>
      </w:r>
      <w:r w:rsidR="00E9072D" w:rsidRPr="00E9072D">
        <w:rPr>
          <w:rFonts w:ascii="Times New Roman" w:hAnsi="Times New Roman" w:cs="Times New Roman"/>
          <w:sz w:val="28"/>
          <w:szCs w:val="24"/>
        </w:rPr>
        <w:t>5</w:t>
      </w:r>
      <w:r w:rsidRPr="00E9072D">
        <w:rPr>
          <w:rFonts w:ascii="Times New Roman" w:hAnsi="Times New Roman" w:cs="Times New Roman"/>
          <w:sz w:val="28"/>
          <w:szCs w:val="24"/>
        </w:rPr>
        <w:t>г., на основании которого подготовлено заключение о результатах общественных обсуждений.</w:t>
      </w:r>
    </w:p>
    <w:p w14:paraId="534FDF11" w14:textId="77777777" w:rsidR="005B3961" w:rsidRDefault="005B3961" w:rsidP="00BD74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A2D6605" w14:textId="77777777" w:rsidR="00BC0A42" w:rsidRPr="00E9072D" w:rsidRDefault="00BC0A42" w:rsidP="00BD74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9072D">
        <w:rPr>
          <w:rFonts w:ascii="Times New Roman" w:hAnsi="Times New Roman" w:cs="Times New Roman"/>
          <w:sz w:val="28"/>
          <w:szCs w:val="24"/>
        </w:rPr>
        <w:lastRenderedPageBreak/>
        <w:t>Выводы по результатам общественных обсуждений:</w:t>
      </w:r>
    </w:p>
    <w:p w14:paraId="7AAF954B" w14:textId="77777777" w:rsidR="00E45D49" w:rsidRPr="00E9072D" w:rsidRDefault="00BC0A42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1. О</w:t>
      </w:r>
      <w:r w:rsidR="00E45D49" w:rsidRPr="00E9072D">
        <w:rPr>
          <w:rFonts w:ascii="Times New Roman" w:hAnsi="Times New Roman" w:cs="Times New Roman"/>
          <w:sz w:val="28"/>
          <w:szCs w:val="24"/>
        </w:rPr>
        <w:t xml:space="preserve">бщественные обсуждения по проекту </w:t>
      </w:r>
      <w:r w:rsidR="009C2D6C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профилактики рисков причинения вреда (ущерба) охраняемым законом ценностям </w:t>
      </w:r>
      <w:bookmarkStart w:id="5" w:name="_Hlk184111227"/>
      <w:r w:rsidR="009C2D6C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фере муниципального земельного контроля на территории </w:t>
      </w:r>
      <w:r w:rsidR="005B3961" w:rsidRPr="005B39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арыповского муниципального округа </w:t>
      </w:r>
      <w:bookmarkEnd w:id="5"/>
      <w:r w:rsidR="00296532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E9072D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96532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читать проведенными и </w:t>
      </w:r>
      <w:r w:rsidR="00E45D49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оявшим</w:t>
      </w:r>
      <w:r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E45D49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ся</w:t>
      </w:r>
      <w:r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CFF6963" w14:textId="77777777" w:rsidR="00E45D49" w:rsidRPr="00E9072D" w:rsidRDefault="00E45D49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BC0A42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лены Общественного совета при Администрации города Шарыпово Красноярского края </w:t>
      </w:r>
      <w:r w:rsidR="00BC0A42" w:rsidRPr="00E9072D">
        <w:rPr>
          <w:rFonts w:ascii="Times New Roman" w:hAnsi="Times New Roman" w:cs="Times New Roman"/>
          <w:sz w:val="28"/>
          <w:szCs w:val="24"/>
        </w:rPr>
        <w:t>рекомендуют Администрации города Шарыпово утвердить</w:t>
      </w:r>
      <w:r w:rsidR="009C2D6C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у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5B3961" w:rsidRPr="005B39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арыповского муниципального округа </w:t>
      </w:r>
      <w:r w:rsidR="00296532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E9072D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96532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9C2D6C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D7AE0A5" w14:textId="77777777" w:rsidR="004B1A27" w:rsidRPr="00E9072D" w:rsidRDefault="00E45D49" w:rsidP="00BD74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4B1A27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о результатах общественных обсуждений </w:t>
      </w:r>
      <w:r w:rsidR="009C2D6C" w:rsidRPr="00E9072D">
        <w:rPr>
          <w:rFonts w:ascii="Times New Roman" w:hAnsi="Times New Roman" w:cs="Times New Roman"/>
          <w:sz w:val="28"/>
          <w:szCs w:val="24"/>
        </w:rPr>
        <w:t>пр</w:t>
      </w:r>
      <w:r w:rsidR="009C2D6C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екта программы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5B3961" w:rsidRPr="005B39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арыповского муниципального округа </w:t>
      </w:r>
      <w:r w:rsidR="00296532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E9072D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96532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="004B1A27" w:rsidRPr="00E9072D">
        <w:rPr>
          <w:rFonts w:ascii="Times New Roman" w:hAnsi="Times New Roman" w:cs="Times New Roman"/>
          <w:sz w:val="28"/>
          <w:szCs w:val="24"/>
        </w:rPr>
        <w:t>подлежит размещению на официальном сайте муниципального образования города Шарыпово Красноярского края</w:t>
      </w:r>
      <w:r w:rsidR="00A328F9" w:rsidRPr="00E9072D">
        <w:rPr>
          <w:rFonts w:ascii="Times New Roman" w:hAnsi="Times New Roman" w:cs="Times New Roman"/>
          <w:sz w:val="28"/>
          <w:szCs w:val="24"/>
        </w:rPr>
        <w:t xml:space="preserve"> </w:t>
      </w:r>
      <w:r w:rsidR="004B1A27" w:rsidRPr="00E9072D">
        <w:rPr>
          <w:rFonts w:ascii="Times New Roman" w:hAnsi="Times New Roman" w:cs="Times New Roman"/>
          <w:sz w:val="28"/>
          <w:szCs w:val="24"/>
        </w:rPr>
        <w:t>(</w:t>
      </w:r>
      <w:r w:rsidR="00BD747B" w:rsidRPr="00E9072D">
        <w:rPr>
          <w:rFonts w:ascii="Times New Roman" w:hAnsi="Times New Roman" w:cs="Times New Roman"/>
          <w:sz w:val="28"/>
          <w:szCs w:val="24"/>
        </w:rPr>
        <w:t>https://sharypovo.gosuslugi.ru</w:t>
      </w:r>
      <w:r w:rsidR="004B1A27" w:rsidRPr="00E9072D">
        <w:rPr>
          <w:rFonts w:ascii="Times New Roman" w:hAnsi="Times New Roman" w:cs="Times New Roman"/>
          <w:sz w:val="28"/>
          <w:szCs w:val="24"/>
        </w:rPr>
        <w:t>).</w:t>
      </w:r>
    </w:p>
    <w:p w14:paraId="5E08E013" w14:textId="77777777" w:rsidR="00DB3267" w:rsidRDefault="00DB3267" w:rsidP="00E45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891358" w14:textId="77777777" w:rsidR="00E9072D" w:rsidRDefault="00E9072D" w:rsidP="00E45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B7D3A9" w14:textId="77777777" w:rsidR="00E9072D" w:rsidRPr="00E9072D" w:rsidRDefault="00E9072D" w:rsidP="00E45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3FD92F" w14:textId="77777777" w:rsidR="004E670A" w:rsidRPr="00E9072D" w:rsidRDefault="004E670A" w:rsidP="004E6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Общественного совета                 _______________</w:t>
      </w:r>
      <w:r w:rsidR="00553DAA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О.А. Любченко</w:t>
      </w:r>
    </w:p>
    <w:p w14:paraId="4D7B8AEF" w14:textId="77777777" w:rsidR="004E670A" w:rsidRPr="00E9072D" w:rsidRDefault="004E670A" w:rsidP="004E6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8DC8C5" w14:textId="77777777" w:rsidR="004E670A" w:rsidRPr="00E9072D" w:rsidRDefault="004E670A" w:rsidP="004E6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ь Общественного совета      </w:t>
      </w:r>
      <w:r w:rsid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______________</w:t>
      </w:r>
      <w:r w:rsidR="00553DAA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328F9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Ю.А. Кис</w:t>
      </w:r>
      <w:r w:rsidR="00703D7E" w:rsidRP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>лова</w:t>
      </w:r>
    </w:p>
    <w:p w14:paraId="355BEE28" w14:textId="77777777" w:rsidR="00E9072D" w:rsidRDefault="00F621CC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</w:t>
      </w:r>
      <w:r w:rsidR="003C22F1"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14:paraId="22CC3E0A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74C061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050C4C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B5AF40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111CD0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8B4D59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233DDA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08AAF6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93863F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91E16C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81D177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4D84EB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F0F82C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6D90CA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58894C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980273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A2C772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CA602B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D81FDA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4A9396" w14:textId="77777777" w:rsidR="005B3961" w:rsidRDefault="005B3961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0CAD79" w14:textId="77777777" w:rsidR="005B3961" w:rsidRDefault="005B3961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67CC7B" w14:textId="77777777" w:rsidR="005B3961" w:rsidRDefault="005B3961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1C5623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21532F" w14:textId="77777777" w:rsidR="00E9072D" w:rsidRDefault="00E9072D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80FD14" w14:textId="77777777" w:rsidR="00F621CC" w:rsidRPr="008F7601" w:rsidRDefault="003C22F1" w:rsidP="00E907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Hlk214959476"/>
      <w:r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</w:t>
      </w:r>
      <w:r w:rsidR="00F621CC"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9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 w:rsidR="00F621CC"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тверждаю:</w:t>
      </w:r>
    </w:p>
    <w:p w14:paraId="6C79BB49" w14:textId="77777777" w:rsidR="00F621CC" w:rsidRPr="008F7601" w:rsidRDefault="00F621CC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</w:t>
      </w:r>
      <w:r w:rsid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Общественного совета</w:t>
      </w:r>
    </w:p>
    <w:p w14:paraId="1512C341" w14:textId="77777777" w:rsidR="00F621CC" w:rsidRPr="008F7601" w:rsidRDefault="00F621CC" w:rsidP="00F62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  <w:r w:rsidRPr="008F7601">
        <w:rPr>
          <w:rFonts w:ascii="Times New Roman" w:eastAsia="Calibri" w:hAnsi="Times New Roman" w:cs="Times New Roman"/>
          <w:sz w:val="28"/>
          <w:szCs w:val="24"/>
        </w:rPr>
        <w:t xml:space="preserve"> О.А. Любченко </w:t>
      </w:r>
    </w:p>
    <w:p w14:paraId="0BD93F1A" w14:textId="77777777" w:rsidR="00F621CC" w:rsidRPr="008F7601" w:rsidRDefault="00F621CC" w:rsidP="00E21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567B8C" w14:textId="77777777" w:rsidR="00F621CC" w:rsidRPr="008F7601" w:rsidRDefault="00F621CC" w:rsidP="00E21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CE7F0E" w14:textId="77777777" w:rsidR="00F621CC" w:rsidRPr="008F7601" w:rsidRDefault="00F621CC" w:rsidP="00F621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8F760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овестка </w:t>
      </w:r>
    </w:p>
    <w:p w14:paraId="44ED03B8" w14:textId="77777777" w:rsidR="00F621CC" w:rsidRPr="008F7601" w:rsidRDefault="00F621CC" w:rsidP="00F621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8F760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аседания Общественного совета</w:t>
      </w:r>
    </w:p>
    <w:p w14:paraId="53B47632" w14:textId="77777777" w:rsidR="00F621CC" w:rsidRPr="008F7601" w:rsidRDefault="00F621CC" w:rsidP="00F62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D273986" w14:textId="77777777" w:rsidR="00F621CC" w:rsidRDefault="00F621CC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7601">
        <w:rPr>
          <w:rFonts w:ascii="Times New Roman" w:hAnsi="Times New Roman" w:cs="Times New Roman"/>
          <w:sz w:val="28"/>
          <w:szCs w:val="24"/>
        </w:rPr>
        <w:t xml:space="preserve">1. Рассмотрение проекта </w:t>
      </w:r>
      <w:r w:rsidR="00244E4F"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5B3961" w:rsidRPr="005B39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арыповского муниципального округа </w:t>
      </w:r>
      <w:r w:rsidR="008F7601"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</w:t>
      </w:r>
      <w:r w:rsidR="00B80B72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="008F7601"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244E4F"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4D6AFF4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bookmarkEnd w:id="6"/>
    <w:p w14:paraId="6B292185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F7CB27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3956EE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C8D867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22CFA4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84B9D2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D96EDA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7E7891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E3FE36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9C258B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595415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FB9CF1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C0B84B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6B0111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14D1B4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BDA8C6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00B195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A9926B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63054A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CEA971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4751C8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1937B3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7ACA42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AE25F5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F31BFF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85C001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23D350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6E5B96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BC53D2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E88053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8FAC53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D29A28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70DE9B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188D44" w14:textId="77777777" w:rsidR="00D556BE" w:rsidRDefault="00D556BE" w:rsidP="00BD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5"/>
      </w:tblGrid>
      <w:tr w:rsidR="00D556BE" w14:paraId="22BB8F96" w14:textId="77777777" w:rsidTr="00D556BE">
        <w:tc>
          <w:tcPr>
            <w:tcW w:w="4926" w:type="dxa"/>
          </w:tcPr>
          <w:p w14:paraId="16F042F2" w14:textId="77777777" w:rsidR="00D556BE" w:rsidRDefault="00D556BE" w:rsidP="0081634E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214958795"/>
          </w:p>
        </w:tc>
        <w:tc>
          <w:tcPr>
            <w:tcW w:w="4927" w:type="dxa"/>
          </w:tcPr>
          <w:p w14:paraId="1A44FE35" w14:textId="77777777" w:rsidR="00D556BE" w:rsidRDefault="00D556BE" w:rsidP="0081634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355A0">
              <w:rPr>
                <w:rFonts w:ascii="Times New Roman" w:hAnsi="Times New Roman" w:cs="Times New Roman"/>
                <w:sz w:val="26"/>
                <w:szCs w:val="26"/>
              </w:rPr>
              <w:t xml:space="preserve">Гла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рыповского</w:t>
            </w:r>
          </w:p>
          <w:p w14:paraId="63D8E4E2" w14:textId="77777777" w:rsidR="00D556BE" w:rsidRPr="004355A0" w:rsidRDefault="00D556BE" w:rsidP="0081634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  <w:p w14:paraId="12D1A3B2" w14:textId="77777777" w:rsidR="00D556BE" w:rsidRPr="004355A0" w:rsidRDefault="00D556BE" w:rsidP="0081634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355A0">
              <w:rPr>
                <w:rFonts w:ascii="Times New Roman" w:hAnsi="Times New Roman" w:cs="Times New Roman"/>
                <w:sz w:val="26"/>
                <w:szCs w:val="26"/>
              </w:rPr>
              <w:t>В.Г. Хохлову</w:t>
            </w:r>
          </w:p>
          <w:p w14:paraId="0F81A53B" w14:textId="77777777" w:rsidR="00D556BE" w:rsidRDefault="00D556BE" w:rsidP="0081634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AC796F" w14:textId="77777777" w:rsidR="00D556BE" w:rsidRDefault="00D556BE" w:rsidP="0081634E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803580" w14:textId="77777777" w:rsidR="00D556BE" w:rsidRDefault="00D556BE" w:rsidP="00D556B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21913855" w14:textId="77777777" w:rsidR="00D556BE" w:rsidRPr="004355A0" w:rsidRDefault="00D556BE" w:rsidP="00D556BE">
      <w:pPr>
        <w:pStyle w:val="ac"/>
        <w:rPr>
          <w:rFonts w:ascii="Times New Roman" w:hAnsi="Times New Roman" w:cs="Times New Roman"/>
          <w:sz w:val="26"/>
          <w:szCs w:val="26"/>
        </w:rPr>
      </w:pPr>
    </w:p>
    <w:p w14:paraId="5B2ADDA2" w14:textId="77777777" w:rsidR="00D556BE" w:rsidRPr="004355A0" w:rsidRDefault="00D556BE" w:rsidP="00D556BE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4355A0">
        <w:rPr>
          <w:rFonts w:ascii="Times New Roman" w:hAnsi="Times New Roman" w:cs="Times New Roman"/>
          <w:sz w:val="26"/>
          <w:szCs w:val="26"/>
        </w:rPr>
        <w:t>Уважаемый Вадим Геннадьевич!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16857801" w14:textId="77777777" w:rsidR="00D556BE" w:rsidRPr="004355A0" w:rsidRDefault="00D556BE" w:rsidP="00D556BE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5A0">
        <w:rPr>
          <w:rFonts w:ascii="Times New Roman" w:hAnsi="Times New Roman" w:cs="Times New Roman"/>
          <w:sz w:val="26"/>
          <w:szCs w:val="26"/>
        </w:rPr>
        <w:t xml:space="preserve">Члены Общественного совета при Администрации города Шарыпово Красноярского края в соответствии с Положением об Общественном совете при Администрации города Шарыпово, утвержденным постановлением Администрации города Шарыпово от 02.02.2015 г. №12 «Об общественном совете при Администрации города Шарыпово» рекомендуют Вам утвердить программу профилактики рисков причинения вреда (ущерба) охраняемым законом ценностям в рамках муниципального контроля в </w:t>
      </w:r>
      <w:r w:rsidRPr="00D556BE">
        <w:rPr>
          <w:rFonts w:ascii="Times New Roman" w:hAnsi="Times New Roman" w:cs="Times New Roman"/>
          <w:sz w:val="26"/>
          <w:szCs w:val="26"/>
        </w:rPr>
        <w:t>сфере муниципального земельного контроля на территории Шарыповского муниципального округа на 2026 год.</w:t>
      </w:r>
    </w:p>
    <w:p w14:paraId="19598446" w14:textId="77777777" w:rsidR="00D556BE" w:rsidRDefault="00D556BE" w:rsidP="00D556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3436F7" w14:textId="77777777" w:rsidR="00D556BE" w:rsidRPr="00FE1F0E" w:rsidRDefault="00D556BE" w:rsidP="00D556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2D6AC9" w14:textId="77777777" w:rsidR="00D556BE" w:rsidRDefault="00D556BE" w:rsidP="00D556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F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14:paraId="49667EAE" w14:textId="77777777" w:rsidR="00D556BE" w:rsidRPr="00D556BE" w:rsidRDefault="00D556BE" w:rsidP="00D556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F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 совета</w:t>
      </w:r>
      <w:r w:rsidRPr="00FE1F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О.А. Любченко</w:t>
      </w:r>
      <w:bookmarkEnd w:id="7"/>
    </w:p>
    <w:sectPr w:rsidR="00D556BE" w:rsidRPr="00D556BE" w:rsidSect="00E9072D">
      <w:pgSz w:w="11906" w:h="16838"/>
      <w:pgMar w:top="737" w:right="851" w:bottom="737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5235"/>
    <w:multiLevelType w:val="hybridMultilevel"/>
    <w:tmpl w:val="5AC4821E"/>
    <w:lvl w:ilvl="0" w:tplc="4CFE0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2616AD"/>
    <w:multiLevelType w:val="hybridMultilevel"/>
    <w:tmpl w:val="11DEEC1A"/>
    <w:lvl w:ilvl="0" w:tplc="0952DF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F1389"/>
    <w:multiLevelType w:val="multilevel"/>
    <w:tmpl w:val="45925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202058C"/>
    <w:multiLevelType w:val="multilevel"/>
    <w:tmpl w:val="1BA86B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86962757">
    <w:abstractNumId w:val="3"/>
  </w:num>
  <w:num w:numId="2" w16cid:durableId="231619344">
    <w:abstractNumId w:val="2"/>
  </w:num>
  <w:num w:numId="3" w16cid:durableId="637805225">
    <w:abstractNumId w:val="1"/>
  </w:num>
  <w:num w:numId="4" w16cid:durableId="109844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00"/>
    <w:rsid w:val="000123EE"/>
    <w:rsid w:val="00040EFB"/>
    <w:rsid w:val="000F084B"/>
    <w:rsid w:val="000F7A5B"/>
    <w:rsid w:val="001446CC"/>
    <w:rsid w:val="001C2E22"/>
    <w:rsid w:val="001E3EF9"/>
    <w:rsid w:val="00211755"/>
    <w:rsid w:val="00213AA3"/>
    <w:rsid w:val="002421C4"/>
    <w:rsid w:val="00244E4F"/>
    <w:rsid w:val="002560CB"/>
    <w:rsid w:val="00296532"/>
    <w:rsid w:val="002E3C8D"/>
    <w:rsid w:val="002E3EDE"/>
    <w:rsid w:val="003263AE"/>
    <w:rsid w:val="003370C2"/>
    <w:rsid w:val="00364FC5"/>
    <w:rsid w:val="003A71FE"/>
    <w:rsid w:val="003C22F1"/>
    <w:rsid w:val="003C531B"/>
    <w:rsid w:val="003E3B67"/>
    <w:rsid w:val="00402F68"/>
    <w:rsid w:val="00421516"/>
    <w:rsid w:val="004430D6"/>
    <w:rsid w:val="004B1A27"/>
    <w:rsid w:val="004E670A"/>
    <w:rsid w:val="00514591"/>
    <w:rsid w:val="00545A98"/>
    <w:rsid w:val="00546090"/>
    <w:rsid w:val="00553DAA"/>
    <w:rsid w:val="005B3961"/>
    <w:rsid w:val="00657522"/>
    <w:rsid w:val="0069737A"/>
    <w:rsid w:val="006F7913"/>
    <w:rsid w:val="00703D7E"/>
    <w:rsid w:val="007118C9"/>
    <w:rsid w:val="00714C81"/>
    <w:rsid w:val="00742DD1"/>
    <w:rsid w:val="00752F22"/>
    <w:rsid w:val="00785511"/>
    <w:rsid w:val="007A0D9B"/>
    <w:rsid w:val="0080106C"/>
    <w:rsid w:val="00834BDB"/>
    <w:rsid w:val="008462AD"/>
    <w:rsid w:val="008F13E4"/>
    <w:rsid w:val="008F7601"/>
    <w:rsid w:val="00912C04"/>
    <w:rsid w:val="009313A8"/>
    <w:rsid w:val="00931EE9"/>
    <w:rsid w:val="0096429E"/>
    <w:rsid w:val="009A6433"/>
    <w:rsid w:val="009C2D6C"/>
    <w:rsid w:val="009C63EF"/>
    <w:rsid w:val="009D2BA8"/>
    <w:rsid w:val="00A328F9"/>
    <w:rsid w:val="00A448A8"/>
    <w:rsid w:val="00A542F7"/>
    <w:rsid w:val="00AA1D68"/>
    <w:rsid w:val="00AE2800"/>
    <w:rsid w:val="00B07E38"/>
    <w:rsid w:val="00B44513"/>
    <w:rsid w:val="00B80B72"/>
    <w:rsid w:val="00B8503F"/>
    <w:rsid w:val="00B973C6"/>
    <w:rsid w:val="00BB79CC"/>
    <w:rsid w:val="00BC0A42"/>
    <w:rsid w:val="00BC3E62"/>
    <w:rsid w:val="00BD56B0"/>
    <w:rsid w:val="00BD747B"/>
    <w:rsid w:val="00CC3EF5"/>
    <w:rsid w:val="00CE40C5"/>
    <w:rsid w:val="00CF3F1A"/>
    <w:rsid w:val="00D01001"/>
    <w:rsid w:val="00D01E4B"/>
    <w:rsid w:val="00D02DBE"/>
    <w:rsid w:val="00D14C80"/>
    <w:rsid w:val="00D22611"/>
    <w:rsid w:val="00D556BE"/>
    <w:rsid w:val="00DA5C79"/>
    <w:rsid w:val="00DB3267"/>
    <w:rsid w:val="00DD3EEE"/>
    <w:rsid w:val="00E21A24"/>
    <w:rsid w:val="00E40079"/>
    <w:rsid w:val="00E45D49"/>
    <w:rsid w:val="00E573D1"/>
    <w:rsid w:val="00E9072D"/>
    <w:rsid w:val="00E9729D"/>
    <w:rsid w:val="00F12F73"/>
    <w:rsid w:val="00F131AC"/>
    <w:rsid w:val="00F621CC"/>
    <w:rsid w:val="00F734B9"/>
    <w:rsid w:val="00FD4616"/>
    <w:rsid w:val="00FE5512"/>
    <w:rsid w:val="00FF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7C3E"/>
  <w15:docId w15:val="{BEA00BF2-FC6D-4DEC-9A22-C79D592C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C12D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A10A45"/>
    <w:rPr>
      <w:color w:val="0563C1" w:themeColor="hyperlink"/>
      <w:u w:val="single"/>
    </w:rPr>
  </w:style>
  <w:style w:type="character" w:customStyle="1" w:styleId="2">
    <w:name w:val="Основной текст 2 Знак"/>
    <w:basedOn w:val="a0"/>
    <w:qFormat/>
    <w:rsid w:val="008661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204DFE"/>
    <w:rPr>
      <w:color w:val="605E5C"/>
      <w:shd w:val="clear" w:color="auto" w:fill="E1DFDD"/>
    </w:rPr>
  </w:style>
  <w:style w:type="paragraph" w:styleId="a4">
    <w:name w:val="Title"/>
    <w:basedOn w:val="a"/>
    <w:next w:val="a5"/>
    <w:qFormat/>
    <w:rsid w:val="00B445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B44513"/>
    <w:pPr>
      <w:spacing w:after="140" w:line="276" w:lineRule="auto"/>
    </w:pPr>
  </w:style>
  <w:style w:type="paragraph" w:styleId="a6">
    <w:name w:val="List"/>
    <w:basedOn w:val="a5"/>
    <w:rsid w:val="00B44513"/>
    <w:rPr>
      <w:rFonts w:cs="Arial"/>
    </w:rPr>
  </w:style>
  <w:style w:type="paragraph" w:styleId="a7">
    <w:name w:val="caption"/>
    <w:basedOn w:val="a"/>
    <w:qFormat/>
    <w:rsid w:val="00B445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B44513"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526B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0AD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C12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F24EA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806241"/>
  </w:style>
  <w:style w:type="paragraph" w:styleId="20">
    <w:name w:val="Body Text 2"/>
    <w:basedOn w:val="a"/>
    <w:qFormat/>
    <w:rsid w:val="0086616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E6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45D49"/>
    <w:rPr>
      <w:color w:val="0563C1" w:themeColor="hyperlink"/>
      <w:u w:val="single"/>
    </w:rPr>
  </w:style>
  <w:style w:type="paragraph" w:customStyle="1" w:styleId="ConsPlusNonformat">
    <w:name w:val="ConsPlusNonformat"/>
    <w:rsid w:val="00BC0A42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931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BDFE-29BC-4A83-A228-31E933F0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</dc:creator>
  <dc:description/>
  <cp:lastModifiedBy>User</cp:lastModifiedBy>
  <cp:revision>2</cp:revision>
  <cp:lastPrinted>2025-11-25T03:24:00Z</cp:lastPrinted>
  <dcterms:created xsi:type="dcterms:W3CDTF">2025-12-05T03:23:00Z</dcterms:created>
  <dcterms:modified xsi:type="dcterms:W3CDTF">2025-12-05T03:23:00Z</dcterms:modified>
  <dc:language>ru-RU</dc:language>
</cp:coreProperties>
</file>